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3C8365D4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7C3C49">
              <w:rPr>
                <w:rFonts w:ascii="국민체 Regular" w:eastAsia="국민체 Regular" w:hAnsi="국민체 Regular"/>
                <w:b/>
                <w:sz w:val="28"/>
                <w:szCs w:val="26"/>
              </w:rPr>
              <w:t>7</w:t>
            </w:r>
          </w:p>
          <w:p w14:paraId="522EE321" w14:textId="6DFCFB81" w:rsidR="00C47DF3" w:rsidRPr="007120BF" w:rsidRDefault="007C3C49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>
              <w:rPr>
                <w:rFonts w:ascii="국민체 Regular" w:eastAsia="국민체 Regular" w:hAnsi="국민체 Regular" w:hint="eastAsia"/>
                <w:sz w:val="22"/>
              </w:rPr>
              <w:t>정수계획법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2B0B32E2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</w:t>
            </w:r>
            <w:r w:rsidR="00B200D6">
              <w:rPr>
                <w:rFonts w:ascii="국민체 Regular" w:eastAsia="국민체 Regular" w:hAnsi="국민체 Regular"/>
              </w:rPr>
              <w:t>5</w:t>
            </w:r>
            <w:r w:rsidR="00226F51">
              <w:rPr>
                <w:rFonts w:ascii="국민체 Regular" w:eastAsia="국민체 Regular" w:hAnsi="국민체 Regular"/>
              </w:rPr>
              <w:t xml:space="preserve">. </w:t>
            </w:r>
            <w:r w:rsidR="00793C59">
              <w:rPr>
                <w:rFonts w:ascii="국민체 Regular" w:eastAsia="국민체 Regular" w:hAnsi="국민체 Regular"/>
              </w:rPr>
              <w:t>1</w:t>
            </w:r>
            <w:r w:rsidR="00667DD9">
              <w:rPr>
                <w:rFonts w:ascii="국민체 Regular" w:eastAsia="국민체 Regular" w:hAnsi="국민체 Regular"/>
              </w:rPr>
              <w:t>6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 w:rsidRPr="00B200D6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B200D6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735A4725" w:rsidR="00AA3CA3" w:rsidRPr="008124DE" w:rsidRDefault="00DF68B3" w:rsidP="006B3B63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도전문제</w:t>
      </w:r>
      <w:r w:rsidR="00164F21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1</w:t>
      </w:r>
    </w:p>
    <w:p w14:paraId="486F205D" w14:textId="737BB9BB" w:rsidR="00584758" w:rsidRDefault="00037547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bookmarkStart w:id="1" w:name="_Hlk39866400"/>
      <w:r>
        <w:rPr>
          <w:rFonts w:hint="eastAsia"/>
          <w:szCs w:val="20"/>
        </w:rPr>
        <w:t>문제</w:t>
      </w:r>
    </w:p>
    <w:p w14:paraId="6A395C49" w14:textId="0EC809F4" w:rsidR="00584758" w:rsidRDefault="00037547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최적해 찾기</w:t>
      </w:r>
    </w:p>
    <w:bookmarkEnd w:id="1"/>
    <w:p w14:paraId="091C492F" w14:textId="77777777" w:rsidR="008B7AA4" w:rsidRDefault="008B7AA4" w:rsidP="008B7AA4">
      <w:pPr>
        <w:widowControl/>
        <w:wordWrap/>
        <w:autoSpaceDE/>
        <w:autoSpaceDN/>
        <w:spacing w:after="0"/>
        <w:jc w:val="left"/>
        <w:rPr>
          <w:b/>
          <w:bCs/>
          <w:sz w:val="30"/>
          <w:szCs w:val="30"/>
        </w:rPr>
      </w:pPr>
    </w:p>
    <w:p w14:paraId="44E2C584" w14:textId="2746CEF7" w:rsidR="008B7AA4" w:rsidRDefault="00164F21" w:rsidP="006B3B63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도전문제 </w:t>
      </w:r>
      <w:r>
        <w:rPr>
          <w:b/>
          <w:bCs/>
          <w:sz w:val="28"/>
          <w:szCs w:val="28"/>
        </w:rPr>
        <w:t>#2</w:t>
      </w:r>
    </w:p>
    <w:p w14:paraId="6990B145" w14:textId="7F6DC60A" w:rsidR="008B7AA4" w:rsidRDefault="00037547" w:rsidP="006B3B63">
      <w:pPr>
        <w:pStyle w:val="a7"/>
        <w:widowControl/>
        <w:numPr>
          <w:ilvl w:val="0"/>
          <w:numId w:val="5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문제</w:t>
      </w:r>
    </w:p>
    <w:p w14:paraId="7E0FDB89" w14:textId="2CF6BF37" w:rsidR="00283F20" w:rsidRPr="004C17F7" w:rsidRDefault="00037547" w:rsidP="004C17F7">
      <w:pPr>
        <w:pStyle w:val="a7"/>
        <w:widowControl/>
        <w:numPr>
          <w:ilvl w:val="0"/>
          <w:numId w:val="5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최적해 찾기</w:t>
      </w:r>
      <w:r w:rsidR="00283F20" w:rsidRPr="004C17F7">
        <w:rPr>
          <w:b/>
          <w:bCs/>
          <w:sz w:val="30"/>
          <w:szCs w:val="30"/>
        </w:rPr>
        <w:br w:type="page"/>
      </w:r>
    </w:p>
    <w:p w14:paraId="2A0B1A23" w14:textId="4903EDCD" w:rsidR="002A77E9" w:rsidRPr="00C95E24" w:rsidRDefault="00DB4845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도전문제 </w:t>
      </w:r>
      <w:r>
        <w:rPr>
          <w:b/>
          <w:bCs/>
          <w:sz w:val="30"/>
          <w:szCs w:val="30"/>
        </w:rPr>
        <w:t>#1</w:t>
      </w:r>
    </w:p>
    <w:p w14:paraId="06A78D73" w14:textId="77777777" w:rsidR="009E19C2" w:rsidRPr="009E19C2" w:rsidRDefault="009E19C2" w:rsidP="009E19C2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noProof/>
          <w:u w:val="single"/>
        </w:rPr>
      </w:pPr>
      <w:r w:rsidRPr="009E19C2">
        <w:rPr>
          <w:rFonts w:hint="eastAsia"/>
          <w:noProof/>
          <w:u w:val="single"/>
        </w:rPr>
        <w:t>문제</w:t>
      </w:r>
    </w:p>
    <w:p w14:paraId="2AFC1656" w14:textId="77777777" w:rsidR="009E19C2" w:rsidRDefault="009E19C2" w:rsidP="009E19C2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국민공업은</w:t>
      </w:r>
      <w:r>
        <w:rPr>
          <w:noProof/>
        </w:rPr>
        <w:t xml:space="preserve"> 2,000개의 제품을 3개의 기계를 통하여 생산하고 있는데, 각</w:t>
      </w:r>
      <w:r>
        <w:rPr>
          <w:rFonts w:hint="eastAsia"/>
          <w:noProof/>
        </w:rPr>
        <w:t xml:space="preserve"> 기계를</w:t>
      </w:r>
      <w:r>
        <w:rPr>
          <w:noProof/>
        </w:rPr>
        <w:t xml:space="preserve"> 가동시키기 위해서는 일정한 고정비가 소요된다. 각 기계의</w:t>
      </w:r>
      <w:r>
        <w:rPr>
          <w:rFonts w:hint="eastAsia"/>
          <w:noProof/>
        </w:rPr>
        <w:t xml:space="preserve"> 고정비</w:t>
      </w:r>
      <w:r>
        <w:rPr>
          <w:noProof/>
        </w:rPr>
        <w:t>, 변동비 및 생산능력이 아래 표에 정리되어 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19C2" w14:paraId="6B0B2A6E" w14:textId="77777777" w:rsidTr="009E19C2">
        <w:trPr>
          <w:jc w:val="center"/>
        </w:trPr>
        <w:tc>
          <w:tcPr>
            <w:tcW w:w="2254" w:type="dxa"/>
            <w:shd w:val="clear" w:color="auto" w:fill="D9D9D9" w:themeFill="background1" w:themeFillShade="D9"/>
          </w:tcPr>
          <w:p w14:paraId="3369EFC7" w14:textId="0DB66D3E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기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22083A2" w14:textId="2354FDB6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고정비(만원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4668544" w14:textId="30B3CDE3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변동비(만원/개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C134A03" w14:textId="20AA3452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생산능력(개)</w:t>
            </w:r>
          </w:p>
        </w:tc>
      </w:tr>
      <w:tr w:rsidR="009E19C2" w14:paraId="0F97E11B" w14:textId="77777777" w:rsidTr="009E19C2">
        <w:trPr>
          <w:jc w:val="center"/>
        </w:trPr>
        <w:tc>
          <w:tcPr>
            <w:tcW w:w="2254" w:type="dxa"/>
          </w:tcPr>
          <w:p w14:paraId="2667B9E5" w14:textId="2B27FD73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2254" w:type="dxa"/>
          </w:tcPr>
          <w:p w14:paraId="74534A73" w14:textId="5CE1349B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0</w:t>
            </w:r>
          </w:p>
        </w:tc>
        <w:tc>
          <w:tcPr>
            <w:tcW w:w="2254" w:type="dxa"/>
          </w:tcPr>
          <w:p w14:paraId="3A5C09D3" w14:textId="1F02BB33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254" w:type="dxa"/>
          </w:tcPr>
          <w:p w14:paraId="77F1BACA" w14:textId="7E554645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00</w:t>
            </w:r>
          </w:p>
        </w:tc>
      </w:tr>
      <w:tr w:rsidR="009E19C2" w14:paraId="653192BA" w14:textId="77777777" w:rsidTr="009E19C2">
        <w:trPr>
          <w:jc w:val="center"/>
        </w:trPr>
        <w:tc>
          <w:tcPr>
            <w:tcW w:w="2254" w:type="dxa"/>
          </w:tcPr>
          <w:p w14:paraId="50A376E4" w14:textId="3832ECEF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2254" w:type="dxa"/>
          </w:tcPr>
          <w:p w14:paraId="2A14D781" w14:textId="61E08591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0</w:t>
            </w:r>
          </w:p>
        </w:tc>
        <w:tc>
          <w:tcPr>
            <w:tcW w:w="2254" w:type="dxa"/>
          </w:tcPr>
          <w:p w14:paraId="7C9C3F0F" w14:textId="5C43FA0A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54" w:type="dxa"/>
          </w:tcPr>
          <w:p w14:paraId="112C226E" w14:textId="18719EA7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00</w:t>
            </w:r>
          </w:p>
        </w:tc>
      </w:tr>
      <w:tr w:rsidR="009E19C2" w14:paraId="58CEE597" w14:textId="77777777" w:rsidTr="009E19C2">
        <w:trPr>
          <w:jc w:val="center"/>
        </w:trPr>
        <w:tc>
          <w:tcPr>
            <w:tcW w:w="2254" w:type="dxa"/>
          </w:tcPr>
          <w:p w14:paraId="39D6CF53" w14:textId="14B86398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2254" w:type="dxa"/>
          </w:tcPr>
          <w:p w14:paraId="00DC7042" w14:textId="23A228C4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2254" w:type="dxa"/>
          </w:tcPr>
          <w:p w14:paraId="23CB43EF" w14:textId="36DC2900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254" w:type="dxa"/>
          </w:tcPr>
          <w:p w14:paraId="47F9E4E4" w14:textId="6F8B4BAD" w:rsidR="009E19C2" w:rsidRDefault="009E19C2" w:rsidP="009E19C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00</w:t>
            </w:r>
          </w:p>
        </w:tc>
      </w:tr>
    </w:tbl>
    <w:p w14:paraId="58D5C1B7" w14:textId="77777777" w:rsidR="009E19C2" w:rsidRDefault="009E19C2" w:rsidP="009E19C2">
      <w:pPr>
        <w:widowControl/>
        <w:wordWrap/>
        <w:autoSpaceDE/>
        <w:autoSpaceDN/>
        <w:spacing w:after="0"/>
        <w:rPr>
          <w:noProof/>
        </w:rPr>
      </w:pPr>
    </w:p>
    <w:p w14:paraId="5C9C0313" w14:textId="77777777" w:rsidR="009E19C2" w:rsidRDefault="009E19C2" w:rsidP="009E19C2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국민공업이</w:t>
      </w:r>
      <w:r>
        <w:rPr>
          <w:noProof/>
        </w:rPr>
        <w:t xml:space="preserve"> 2,000개의 제품을 최소의 총생산비로 생산하기 위해서는,</w:t>
      </w:r>
      <w:r>
        <w:rPr>
          <w:rFonts w:hint="eastAsia"/>
          <w:noProof/>
        </w:rPr>
        <w:t xml:space="preserve"> 어느</w:t>
      </w:r>
      <w:r>
        <w:rPr>
          <w:noProof/>
        </w:rPr>
        <w:t xml:space="preserve"> 기계(들)로 얼마만큼의 제품을 생산시켜야 하는가?</w:t>
      </w:r>
    </w:p>
    <w:p w14:paraId="229BD47B" w14:textId="526D6C73" w:rsidR="008624AA" w:rsidRDefault="008624AA" w:rsidP="009E19C2">
      <w:pPr>
        <w:widowControl/>
        <w:wordWrap/>
        <w:autoSpaceDE/>
        <w:autoSpaceDN/>
        <w:rPr>
          <w:noProof/>
        </w:rPr>
      </w:pPr>
    </w:p>
    <w:p w14:paraId="4AE665C6" w14:textId="77777777" w:rsidR="001978BE" w:rsidRDefault="001978BE" w:rsidP="009E19C2">
      <w:pPr>
        <w:widowControl/>
        <w:wordWrap/>
        <w:autoSpaceDE/>
        <w:autoSpaceDN/>
        <w:rPr>
          <w:noProof/>
        </w:rPr>
      </w:pPr>
    </w:p>
    <w:p w14:paraId="7A2E2A14" w14:textId="1469E192" w:rsidR="00651B33" w:rsidRDefault="00651B33" w:rsidP="00651B33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rPr>
          <w:noProof/>
          <w:u w:val="single"/>
        </w:rPr>
      </w:pPr>
      <w:r w:rsidRPr="00651B33">
        <w:rPr>
          <w:rFonts w:hint="eastAsia"/>
          <w:noProof/>
          <w:u w:val="single"/>
        </w:rPr>
        <w:t>최적해 찾기</w:t>
      </w:r>
    </w:p>
    <w:p w14:paraId="3CFF6CA4" w14:textId="36D0B549" w:rsidR="00651B33" w:rsidRDefault="00D904B5" w:rsidP="004F2488">
      <w:pPr>
        <w:widowControl/>
        <w:wordWrap/>
        <w:autoSpaceDE/>
        <w:autoSpaceDN/>
        <w:jc w:val="center"/>
        <w:rPr>
          <w:noProof/>
          <w:u w:val="single"/>
        </w:rPr>
      </w:pPr>
      <w:r w:rsidRPr="00D904B5">
        <w:rPr>
          <w:noProof/>
        </w:rPr>
        <w:drawing>
          <wp:inline distT="0" distB="0" distL="0" distR="0" wp14:anchorId="1A92073B" wp14:editId="792FB8C7">
            <wp:extent cx="5731510" cy="36588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16_1851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83C" w14:textId="3A2A35F4" w:rsidR="000E1084" w:rsidRDefault="005A74E6" w:rsidP="00651B3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INGO</w:t>
      </w:r>
      <w:r>
        <w:rPr>
          <w:rFonts w:hint="eastAsia"/>
          <w:noProof/>
        </w:rPr>
        <w:t xml:space="preserve">를 이용하여 </w:t>
      </w:r>
      <w:r w:rsidRPr="00DF077D">
        <w:rPr>
          <w:rFonts w:hint="eastAsia"/>
          <w:b/>
          <w:bCs/>
          <w:noProof/>
        </w:rPr>
        <w:t>최소값(</w:t>
      </w:r>
      <w:r w:rsidRPr="00DF077D">
        <w:rPr>
          <w:b/>
          <w:bCs/>
          <w:noProof/>
        </w:rPr>
        <w:t>min)</w:t>
      </w:r>
      <w:r>
        <w:rPr>
          <w:rFonts w:hint="eastAsia"/>
          <w:noProof/>
        </w:rPr>
        <w:t>을 찾도록 식을 입력하였다.</w:t>
      </w:r>
      <w:r>
        <w:rPr>
          <w:noProof/>
        </w:rPr>
        <w:t xml:space="preserve"> </w:t>
      </w:r>
      <w:r w:rsidR="003F62CD">
        <w:rPr>
          <w:rFonts w:hint="eastAsia"/>
          <w:noProof/>
        </w:rPr>
        <w:t>목적함수는</w:t>
      </w:r>
      <w:r>
        <w:rPr>
          <w:rFonts w:hint="eastAsia"/>
          <w:noProof/>
        </w:rPr>
        <w:t xml:space="preserve"> </w:t>
      </w:r>
      <w:r w:rsidR="005A0D7B" w:rsidRPr="00FD3102">
        <w:rPr>
          <w:b/>
          <w:bCs/>
          <w:noProof/>
        </w:rPr>
        <w:t>[</w:t>
      </w:r>
      <w:r w:rsidRPr="00FD3102">
        <w:rPr>
          <w:rFonts w:hint="eastAsia"/>
          <w:b/>
          <w:bCs/>
          <w:noProof/>
        </w:rPr>
        <w:t xml:space="preserve">변동비 </w:t>
      </w:r>
      <w:r w:rsidR="003E7792" w:rsidRPr="00FD3102">
        <w:rPr>
          <w:b/>
          <w:bCs/>
          <w:noProof/>
        </w:rPr>
        <w:t>*</w:t>
      </w:r>
      <w:r w:rsidRPr="00FD3102">
        <w:rPr>
          <w:b/>
          <w:bCs/>
          <w:noProof/>
        </w:rPr>
        <w:t xml:space="preserve"> </w:t>
      </w:r>
      <w:r w:rsidRPr="00FD3102">
        <w:rPr>
          <w:rFonts w:hint="eastAsia"/>
          <w:b/>
          <w:bCs/>
          <w:noProof/>
        </w:rPr>
        <w:t xml:space="preserve">생산량 </w:t>
      </w:r>
      <w:r w:rsidRPr="00FD3102">
        <w:rPr>
          <w:b/>
          <w:bCs/>
          <w:noProof/>
        </w:rPr>
        <w:t xml:space="preserve">+ </w:t>
      </w:r>
      <w:r w:rsidRPr="00FD3102">
        <w:rPr>
          <w:rFonts w:hint="eastAsia"/>
          <w:b/>
          <w:bCs/>
          <w:noProof/>
        </w:rPr>
        <w:t xml:space="preserve">고정비 </w:t>
      </w:r>
      <w:r w:rsidR="003E7792" w:rsidRPr="00FD3102">
        <w:rPr>
          <w:b/>
          <w:bCs/>
          <w:noProof/>
        </w:rPr>
        <w:t>*</w:t>
      </w:r>
      <w:r w:rsidRPr="00FD3102">
        <w:rPr>
          <w:b/>
          <w:bCs/>
          <w:noProof/>
        </w:rPr>
        <w:t xml:space="preserve"> </w:t>
      </w:r>
      <w:r w:rsidRPr="00FD3102">
        <w:rPr>
          <w:rFonts w:hint="eastAsia"/>
          <w:b/>
          <w:bCs/>
          <w:noProof/>
        </w:rPr>
        <w:t>기계</w:t>
      </w:r>
      <w:r w:rsidR="005A0D7B" w:rsidRPr="00FD3102">
        <w:rPr>
          <w:rFonts w:hint="eastAsia"/>
          <w:b/>
          <w:bCs/>
          <w:noProof/>
        </w:rPr>
        <w:t>]</w:t>
      </w:r>
      <w:r>
        <w:rPr>
          <w:rFonts w:hint="eastAsia"/>
          <w:noProof/>
        </w:rPr>
        <w:t xml:space="preserve">로 </w:t>
      </w:r>
      <w:r w:rsidR="00A86951">
        <w:rPr>
          <w:rFonts w:hint="eastAsia"/>
          <w:noProof/>
        </w:rPr>
        <w:t>설계</w:t>
      </w:r>
      <w:r>
        <w:rPr>
          <w:rFonts w:hint="eastAsia"/>
          <w:noProof/>
        </w:rPr>
        <w:t>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최적해를 찾기 위해 모두 </w:t>
      </w:r>
      <w:r>
        <w:rPr>
          <w:noProof/>
        </w:rPr>
        <w:t>6</w:t>
      </w:r>
      <w:r>
        <w:rPr>
          <w:rFonts w:hint="eastAsia"/>
          <w:noProof/>
        </w:rPr>
        <w:t>개의 의사결정변수가 사용되었으며,</w:t>
      </w:r>
      <w:r>
        <w:rPr>
          <w:noProof/>
        </w:rPr>
        <w:t xml:space="preserve"> </w:t>
      </w:r>
      <w:r>
        <w:rPr>
          <w:rFonts w:hint="eastAsia"/>
          <w:noProof/>
        </w:rPr>
        <w:lastRenderedPageBreak/>
        <w:t xml:space="preserve">생산량에는 </w:t>
      </w:r>
      <w:r>
        <w:rPr>
          <w:noProof/>
        </w:rPr>
        <w:t xml:space="preserve">x1 </w:t>
      </w:r>
      <w:r>
        <w:rPr>
          <w:rFonts w:hint="eastAsia"/>
          <w:noProof/>
        </w:rPr>
        <w:t xml:space="preserve">기계의 생산량을 나타내는 </w:t>
      </w:r>
      <w:r>
        <w:rPr>
          <w:noProof/>
        </w:rPr>
        <w:t xml:space="preserve">c1, x2 </w:t>
      </w:r>
      <w:r>
        <w:rPr>
          <w:rFonts w:hint="eastAsia"/>
          <w:noProof/>
        </w:rPr>
        <w:t xml:space="preserve">기계의 생산량을 나타내는 </w:t>
      </w:r>
      <w:r>
        <w:rPr>
          <w:noProof/>
        </w:rPr>
        <w:t xml:space="preserve">c2, </w:t>
      </w:r>
      <w:r>
        <w:rPr>
          <w:rFonts w:hint="eastAsia"/>
          <w:noProof/>
        </w:rPr>
        <w:t xml:space="preserve">그리고 </w:t>
      </w:r>
      <w:r>
        <w:rPr>
          <w:noProof/>
        </w:rPr>
        <w:t xml:space="preserve">x3 </w:t>
      </w:r>
      <w:r>
        <w:rPr>
          <w:rFonts w:hint="eastAsia"/>
          <w:noProof/>
        </w:rPr>
        <w:t xml:space="preserve">기계의 생산량을 나타내는 </w:t>
      </w:r>
      <w:r>
        <w:rPr>
          <w:noProof/>
        </w:rPr>
        <w:t>c3</w:t>
      </w:r>
      <w:r>
        <w:rPr>
          <w:rFonts w:hint="eastAsia"/>
          <w:noProof/>
        </w:rPr>
        <w:t>를 부여하였다.</w:t>
      </w:r>
      <w:r>
        <w:rPr>
          <w:noProof/>
        </w:rPr>
        <w:t xml:space="preserve"> A </w:t>
      </w:r>
      <w:r>
        <w:rPr>
          <w:rFonts w:hint="eastAsia"/>
          <w:noProof/>
        </w:rPr>
        <w:t>기계</w:t>
      </w:r>
      <w:r w:rsidR="0035344E">
        <w:rPr>
          <w:rFonts w:hint="eastAsia"/>
          <w:noProof/>
        </w:rPr>
        <w:t>를 작동시킨 경우를 나타내는</w:t>
      </w:r>
      <w:r>
        <w:rPr>
          <w:rFonts w:hint="eastAsia"/>
          <w:noProof/>
        </w:rPr>
        <w:t xml:space="preserve"> </w:t>
      </w:r>
      <w:r w:rsidR="0035344E">
        <w:rPr>
          <w:rFonts w:hint="eastAsia"/>
          <w:noProof/>
        </w:rPr>
        <w:t xml:space="preserve">변수는 </w:t>
      </w:r>
      <w:r>
        <w:rPr>
          <w:rFonts w:hint="eastAsia"/>
          <w:noProof/>
        </w:rPr>
        <w:t>x</w:t>
      </w:r>
      <w:r>
        <w:rPr>
          <w:noProof/>
        </w:rPr>
        <w:t xml:space="preserve">1, </w:t>
      </w:r>
      <w:r>
        <w:rPr>
          <w:rFonts w:hint="eastAsia"/>
          <w:noProof/>
        </w:rPr>
        <w:t>B</w:t>
      </w:r>
      <w:r>
        <w:rPr>
          <w:noProof/>
        </w:rPr>
        <w:t xml:space="preserve"> </w:t>
      </w:r>
      <w:r>
        <w:rPr>
          <w:rFonts w:hint="eastAsia"/>
          <w:noProof/>
        </w:rPr>
        <w:t>기계</w:t>
      </w:r>
      <w:r w:rsidR="0035344E">
        <w:rPr>
          <w:rFonts w:hint="eastAsia"/>
          <w:noProof/>
        </w:rPr>
        <w:t>를 작동시킨 경우를 나타내는</w:t>
      </w:r>
      <w:r>
        <w:rPr>
          <w:rFonts w:hint="eastAsia"/>
          <w:noProof/>
        </w:rPr>
        <w:t xml:space="preserve"> </w:t>
      </w:r>
      <w:r w:rsidR="0035344E">
        <w:rPr>
          <w:rFonts w:hint="eastAsia"/>
          <w:noProof/>
        </w:rPr>
        <w:t xml:space="preserve">변수로는 </w:t>
      </w:r>
      <w:r>
        <w:rPr>
          <w:noProof/>
        </w:rPr>
        <w:t>x2, C</w:t>
      </w:r>
      <w:r>
        <w:rPr>
          <w:rFonts w:hint="eastAsia"/>
          <w:noProof/>
        </w:rPr>
        <w:t xml:space="preserve"> 기계</w:t>
      </w:r>
      <w:r w:rsidR="0035344E">
        <w:rPr>
          <w:rFonts w:hint="eastAsia"/>
          <w:noProof/>
        </w:rPr>
        <w:t>를 작동시킨 경우를 나타내는</w:t>
      </w:r>
      <w:r>
        <w:rPr>
          <w:rFonts w:hint="eastAsia"/>
          <w:noProof/>
        </w:rPr>
        <w:t xml:space="preserve"> </w:t>
      </w:r>
      <w:r w:rsidR="0035344E">
        <w:rPr>
          <w:rFonts w:hint="eastAsia"/>
          <w:noProof/>
        </w:rPr>
        <w:t xml:space="preserve">변수로는 </w:t>
      </w:r>
      <w:r>
        <w:rPr>
          <w:noProof/>
        </w:rPr>
        <w:t>x3</w:t>
      </w:r>
      <w:r w:rsidR="0035344E">
        <w:rPr>
          <w:rFonts w:hint="eastAsia"/>
          <w:noProof/>
        </w:rPr>
        <w:t>를</w:t>
      </w:r>
      <w:r>
        <w:rPr>
          <w:rFonts w:hint="eastAsia"/>
          <w:noProof/>
        </w:rPr>
        <w:t xml:space="preserve"> 설정하였다.</w:t>
      </w:r>
    </w:p>
    <w:p w14:paraId="2F2ABFF7" w14:textId="56908591" w:rsidR="000E1084" w:rsidRDefault="0035344E" w:rsidP="00651B3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000</w:t>
      </w:r>
      <w:r>
        <w:rPr>
          <w:rFonts w:hint="eastAsia"/>
          <w:noProof/>
        </w:rPr>
        <w:t xml:space="preserve">개의 제품을 생산하여야 하므로, 생산량 </w:t>
      </w:r>
      <w:r>
        <w:rPr>
          <w:noProof/>
        </w:rPr>
        <w:t>c1, c2, c3</w:t>
      </w:r>
      <w:r>
        <w:rPr>
          <w:rFonts w:hint="eastAsia"/>
          <w:noProof/>
        </w:rPr>
        <w:t xml:space="preserve">를 더한 값이 </w:t>
      </w:r>
      <w:r>
        <w:rPr>
          <w:noProof/>
        </w:rPr>
        <w:t>2000</w:t>
      </w:r>
      <w:r>
        <w:rPr>
          <w:rFonts w:hint="eastAsia"/>
          <w:noProof/>
        </w:rPr>
        <w:t xml:space="preserve">이 되도록 </w:t>
      </w:r>
      <w:r w:rsidR="00177718">
        <w:rPr>
          <w:rFonts w:hint="eastAsia"/>
          <w:noProof/>
        </w:rPr>
        <w:t>제약</w:t>
      </w:r>
      <w:r>
        <w:rPr>
          <w:rFonts w:hint="eastAsia"/>
          <w:noProof/>
        </w:rPr>
        <w:t>조건을 부여하였고 기계의 생산능력을 초과하여 생산하는 일이 없도록 생산량에 최대값에 제한을 설정하였다.</w:t>
      </w:r>
      <w:r>
        <w:rPr>
          <w:noProof/>
        </w:rPr>
        <w:t xml:space="preserve"> </w:t>
      </w:r>
      <w:r>
        <w:rPr>
          <w:rFonts w:hint="eastAsia"/>
          <w:noProof/>
        </w:rPr>
        <w:t>또한 기계가 켜지지 않는 경우 생산이 되지 않</w:t>
      </w:r>
      <w:r w:rsidR="009141E8">
        <w:rPr>
          <w:rFonts w:hint="eastAsia"/>
          <w:noProof/>
        </w:rPr>
        <w:t>아</w:t>
      </w:r>
      <w:r>
        <w:rPr>
          <w:rFonts w:hint="eastAsia"/>
          <w:noProof/>
        </w:rPr>
        <w:t xml:space="preserve"> 최대값 역시 존재하지 않기 때문에 각각의 조건식마다 기계</w:t>
      </w:r>
      <w:r w:rsidR="009141E8">
        <w:rPr>
          <w:rFonts w:hint="eastAsia"/>
          <w:noProof/>
        </w:rPr>
        <w:t xml:space="preserve">의 작동여부를 나타내는 변수를 곱하도록 </w:t>
      </w:r>
      <w:r w:rsidR="00BE3AA8">
        <w:rPr>
          <w:rFonts w:hint="eastAsia"/>
          <w:noProof/>
        </w:rPr>
        <w:t>하였</w:t>
      </w:r>
      <w:r w:rsidR="009141E8">
        <w:rPr>
          <w:rFonts w:hint="eastAsia"/>
          <w:noProof/>
        </w:rPr>
        <w:t>다.</w:t>
      </w:r>
    </w:p>
    <w:p w14:paraId="0C5A7800" w14:textId="06BF03B2" w:rsidR="006E36A2" w:rsidRPr="005A74E6" w:rsidRDefault="006E36A2" w:rsidP="00651B3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생산량을 나타내는 변수의 경우 실제 세계의 물건을 나타내야</w:t>
      </w:r>
      <w:r w:rsidR="00B30FE7">
        <w:rPr>
          <w:rFonts w:hint="eastAsia"/>
          <w:noProof/>
        </w:rPr>
        <w:t xml:space="preserve"> </w:t>
      </w:r>
      <w:r w:rsidR="00732C60">
        <w:rPr>
          <w:rFonts w:hint="eastAsia"/>
          <w:noProof/>
        </w:rPr>
        <w:t>하</w:t>
      </w:r>
      <w:r>
        <w:rPr>
          <w:rFonts w:hint="eastAsia"/>
          <w:noProof/>
        </w:rPr>
        <w:t xml:space="preserve">기 때문에 </w:t>
      </w:r>
      <w:r w:rsidRPr="0099662D">
        <w:rPr>
          <w:rFonts w:hint="eastAsia"/>
          <w:b/>
          <w:bCs/>
          <w:noProof/>
        </w:rPr>
        <w:t>정수</w:t>
      </w:r>
      <w:r w:rsidR="0053260B">
        <w:rPr>
          <w:rFonts w:hint="eastAsia"/>
          <w:b/>
          <w:bCs/>
          <w:noProof/>
        </w:rPr>
        <w:t>형</w:t>
      </w:r>
      <w:r w:rsidRPr="0099662D">
        <w:rPr>
          <w:rFonts w:hint="eastAsia"/>
          <w:b/>
          <w:bCs/>
          <w:noProof/>
        </w:rPr>
        <w:t>(</w:t>
      </w:r>
      <w:r w:rsidRPr="0099662D">
        <w:rPr>
          <w:b/>
          <w:bCs/>
          <w:noProof/>
        </w:rPr>
        <w:t>@GIN)</w:t>
      </w:r>
      <w:r>
        <w:rPr>
          <w:rFonts w:hint="eastAsia"/>
          <w:noProof/>
        </w:rPr>
        <w:t>로 표현되도록 설정하으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계의 작동 여부를 나타내는 변수는 </w:t>
      </w:r>
      <w:r>
        <w:rPr>
          <w:noProof/>
        </w:rPr>
        <w:t>1</w:t>
      </w:r>
      <w:r>
        <w:rPr>
          <w:rFonts w:hint="eastAsia"/>
          <w:noProof/>
        </w:rPr>
        <w:t xml:space="preserve">과 </w:t>
      </w:r>
      <w:r>
        <w:rPr>
          <w:noProof/>
        </w:rPr>
        <w:t>0</w:t>
      </w:r>
      <w:r>
        <w:rPr>
          <w:rFonts w:hint="eastAsia"/>
          <w:noProof/>
        </w:rPr>
        <w:t xml:space="preserve">의 값을 지녀야 하므로 </w:t>
      </w:r>
      <w:r w:rsidR="0099662D">
        <w:rPr>
          <w:rFonts w:hint="eastAsia"/>
          <w:b/>
          <w:bCs/>
          <w:noProof/>
        </w:rPr>
        <w:t>이분형</w:t>
      </w:r>
      <w:r w:rsidRPr="0099662D">
        <w:rPr>
          <w:b/>
          <w:bCs/>
          <w:noProof/>
        </w:rPr>
        <w:t>(@BIN)</w:t>
      </w:r>
      <w:r>
        <w:rPr>
          <w:rFonts w:hint="eastAsia"/>
          <w:noProof/>
        </w:rPr>
        <w:t>로 표현되도록 하였다.</w:t>
      </w:r>
    </w:p>
    <w:p w14:paraId="10E675CA" w14:textId="42F32E96" w:rsidR="00651B33" w:rsidRDefault="00651B33" w:rsidP="00651B33">
      <w:pPr>
        <w:widowControl/>
        <w:wordWrap/>
        <w:autoSpaceDE/>
        <w:autoSpaceDN/>
        <w:rPr>
          <w:noProof/>
        </w:rPr>
      </w:pPr>
    </w:p>
    <w:p w14:paraId="064EF86D" w14:textId="77777777" w:rsidR="00B95573" w:rsidRDefault="00B95573" w:rsidP="00651B33">
      <w:pPr>
        <w:widowControl/>
        <w:wordWrap/>
        <w:autoSpaceDE/>
        <w:autoSpaceDN/>
        <w:rPr>
          <w:noProof/>
        </w:rPr>
      </w:pPr>
    </w:p>
    <w:p w14:paraId="7DED9C8E" w14:textId="318C8F01" w:rsidR="00F658A1" w:rsidRDefault="001E40E5" w:rsidP="004F2488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645E54A5" wp14:editId="4BA0FBB5">
            <wp:extent cx="3469273" cy="34194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5-16_1852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36" cy="34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FC1" w14:textId="3FCD3663" w:rsidR="001E40E5" w:rsidRDefault="007A7E79" w:rsidP="00651B3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위의 식을 작동시켜보면 모델은 </w:t>
      </w:r>
      <w:r w:rsidRPr="001E7AB4">
        <w:rPr>
          <w:rFonts w:hint="eastAsia"/>
          <w:noProof/>
          <w:color w:val="FF0000"/>
        </w:rPr>
        <w:t>순수정수계획법(</w:t>
      </w:r>
      <w:r w:rsidRPr="001E7AB4">
        <w:rPr>
          <w:noProof/>
          <w:color w:val="FF0000"/>
        </w:rPr>
        <w:t>PILP)</w:t>
      </w:r>
      <w:r>
        <w:rPr>
          <w:rFonts w:hint="eastAsia"/>
          <w:noProof/>
        </w:rPr>
        <w:t>으로 작동하였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최적해를 찾는 방법으로는 </w:t>
      </w:r>
      <w:r w:rsidRPr="001E7AB4">
        <w:rPr>
          <w:rFonts w:hint="eastAsia"/>
          <w:noProof/>
          <w:color w:val="FF0000"/>
        </w:rPr>
        <w:t>분단탐색법(</w:t>
      </w:r>
      <w:r w:rsidRPr="001E7AB4">
        <w:rPr>
          <w:noProof/>
          <w:color w:val="FF0000"/>
        </w:rPr>
        <w:t>Branch &amp; Bound)</w:t>
      </w:r>
      <w:r>
        <w:rPr>
          <w:rFonts w:hint="eastAsia"/>
          <w:noProof/>
        </w:rPr>
        <w:t>이 사용되었음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>최적의 오브젝트 값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말해 </w:t>
      </w:r>
      <w:r>
        <w:rPr>
          <w:noProof/>
        </w:rPr>
        <w:t>A, B, C 3</w:t>
      </w:r>
      <w:r>
        <w:rPr>
          <w:rFonts w:hint="eastAsia"/>
          <w:noProof/>
        </w:rPr>
        <w:t xml:space="preserve">개의 기계로 </w:t>
      </w:r>
      <w:r>
        <w:rPr>
          <w:noProof/>
        </w:rPr>
        <w:t>2000</w:t>
      </w:r>
      <w:r>
        <w:rPr>
          <w:rFonts w:hint="eastAsia"/>
          <w:noProof/>
        </w:rPr>
        <w:t xml:space="preserve">개의 제품을 생산하는데 가능한 최소의 생산비용은 </w:t>
      </w:r>
      <w:r w:rsidRPr="001E7AB4">
        <w:rPr>
          <w:b/>
          <w:bCs/>
          <w:noProof/>
        </w:rPr>
        <w:t>8100</w:t>
      </w:r>
      <w:r w:rsidRPr="001E7AB4">
        <w:rPr>
          <w:rFonts w:hint="eastAsia"/>
          <w:b/>
          <w:bCs/>
          <w:noProof/>
        </w:rPr>
        <w:t>만원</w:t>
      </w:r>
      <w:r>
        <w:rPr>
          <w:rFonts w:hint="eastAsia"/>
          <w:noProof/>
        </w:rPr>
        <w:t>으로 나타났다</w:t>
      </w:r>
      <w:r>
        <w:rPr>
          <w:noProof/>
        </w:rPr>
        <w:t>.</w:t>
      </w:r>
    </w:p>
    <w:p w14:paraId="497507D3" w14:textId="29BA15DA" w:rsidR="007A7E79" w:rsidRDefault="007A7E79" w:rsidP="00651B33">
      <w:pPr>
        <w:widowControl/>
        <w:wordWrap/>
        <w:autoSpaceDE/>
        <w:autoSpaceDN/>
        <w:rPr>
          <w:noProof/>
        </w:rPr>
      </w:pPr>
    </w:p>
    <w:p w14:paraId="62E50AC2" w14:textId="244989AD" w:rsidR="007A7E79" w:rsidRDefault="007A7E79" w:rsidP="004F2488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F46F7F8" wp14:editId="68AF3322">
            <wp:extent cx="5731510" cy="376491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-05-16_1852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6435" w14:textId="1FAD99A2" w:rsidR="00F658A1" w:rsidRDefault="00B021A8" w:rsidP="00651B3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이에 따른 최적해를 </w:t>
      </w:r>
      <w:r w:rsidR="00FA1B6D">
        <w:rPr>
          <w:rFonts w:hint="eastAsia"/>
          <w:noProof/>
        </w:rPr>
        <w:t xml:space="preserve">구체적으로 </w:t>
      </w:r>
      <w:r>
        <w:rPr>
          <w:rFonts w:hint="eastAsia"/>
          <w:noProof/>
        </w:rPr>
        <w:t xml:space="preserve">살펴보면 </w:t>
      </w:r>
      <w:r w:rsidR="004F7C1A">
        <w:rPr>
          <w:rFonts w:hint="eastAsia"/>
          <w:noProof/>
        </w:rPr>
        <w:t xml:space="preserve">주어진 조건에서 </w:t>
      </w:r>
      <w:r>
        <w:rPr>
          <w:noProof/>
        </w:rPr>
        <w:t>2000</w:t>
      </w:r>
      <w:r>
        <w:rPr>
          <w:rFonts w:hint="eastAsia"/>
          <w:noProof/>
        </w:rPr>
        <w:t>개를 생산</w:t>
      </w:r>
      <w:r w:rsidR="004F06DF">
        <w:rPr>
          <w:rFonts w:hint="eastAsia"/>
          <w:noProof/>
        </w:rPr>
        <w:t>하는데</w:t>
      </w:r>
      <w:r>
        <w:rPr>
          <w:rFonts w:hint="eastAsia"/>
          <w:noProof/>
        </w:rPr>
        <w:t xml:space="preserve"> 가장 적은 비용이 드는 경우는 </w:t>
      </w:r>
      <w:r w:rsidRPr="00442031">
        <w:rPr>
          <w:b/>
          <w:bCs/>
          <w:noProof/>
        </w:rPr>
        <w:t xml:space="preserve">A </w:t>
      </w:r>
      <w:r w:rsidRPr="00442031">
        <w:rPr>
          <w:rFonts w:hint="eastAsia"/>
          <w:b/>
          <w:bCs/>
          <w:noProof/>
        </w:rPr>
        <w:t>기계(</w:t>
      </w:r>
      <w:r w:rsidRPr="00442031">
        <w:rPr>
          <w:b/>
          <w:bCs/>
          <w:noProof/>
        </w:rPr>
        <w:t>x1)</w:t>
      </w:r>
      <w:r>
        <w:rPr>
          <w:rFonts w:hint="eastAsia"/>
          <w:noProof/>
        </w:rPr>
        <w:t xml:space="preserve">을 작동시켜 </w:t>
      </w:r>
      <w:r w:rsidRPr="00442031">
        <w:rPr>
          <w:b/>
          <w:bCs/>
          <w:noProof/>
        </w:rPr>
        <w:t>800</w:t>
      </w:r>
      <w:r w:rsidRPr="00442031">
        <w:rPr>
          <w:rFonts w:hint="eastAsia"/>
          <w:b/>
          <w:bCs/>
          <w:noProof/>
        </w:rPr>
        <w:t>개(</w:t>
      </w:r>
      <w:r w:rsidRPr="00442031">
        <w:rPr>
          <w:b/>
          <w:bCs/>
          <w:noProof/>
        </w:rPr>
        <w:t>c1)</w:t>
      </w:r>
      <w:r>
        <w:rPr>
          <w:rFonts w:hint="eastAsia"/>
          <w:noProof/>
        </w:rPr>
        <w:t xml:space="preserve">를 생산하고 나머지 </w:t>
      </w:r>
      <w:r w:rsidRPr="00442031">
        <w:rPr>
          <w:b/>
          <w:bCs/>
          <w:noProof/>
        </w:rPr>
        <w:t>1200</w:t>
      </w:r>
      <w:r w:rsidRPr="00442031">
        <w:rPr>
          <w:rFonts w:hint="eastAsia"/>
          <w:b/>
          <w:bCs/>
          <w:noProof/>
        </w:rPr>
        <w:t>개(</w:t>
      </w:r>
      <w:r w:rsidRPr="00442031">
        <w:rPr>
          <w:b/>
          <w:bCs/>
          <w:noProof/>
        </w:rPr>
        <w:t>c3)</w:t>
      </w:r>
      <w:r>
        <w:rPr>
          <w:rFonts w:hint="eastAsia"/>
          <w:noProof/>
        </w:rPr>
        <w:t xml:space="preserve">는 </w:t>
      </w:r>
      <w:r w:rsidRPr="00442031">
        <w:rPr>
          <w:rFonts w:hint="eastAsia"/>
          <w:b/>
          <w:bCs/>
          <w:noProof/>
        </w:rPr>
        <w:t>C</w:t>
      </w:r>
      <w:r w:rsidRPr="00442031">
        <w:rPr>
          <w:b/>
          <w:bCs/>
          <w:noProof/>
        </w:rPr>
        <w:t xml:space="preserve"> </w:t>
      </w:r>
      <w:r w:rsidRPr="00442031">
        <w:rPr>
          <w:rFonts w:hint="eastAsia"/>
          <w:b/>
          <w:bCs/>
          <w:noProof/>
        </w:rPr>
        <w:t>기계(</w:t>
      </w:r>
      <w:r w:rsidRPr="00442031">
        <w:rPr>
          <w:b/>
          <w:bCs/>
          <w:noProof/>
        </w:rPr>
        <w:t>x3)</w:t>
      </w:r>
      <w:r>
        <w:rPr>
          <w:rFonts w:hint="eastAsia"/>
          <w:noProof/>
        </w:rPr>
        <w:t>로 생산하는 경우이다.</w:t>
      </w:r>
    </w:p>
    <w:p w14:paraId="26DA84B0" w14:textId="282112CE" w:rsidR="00400ECB" w:rsidRDefault="00400ECB" w:rsidP="00651B33">
      <w:pPr>
        <w:widowControl/>
        <w:wordWrap/>
        <w:autoSpaceDE/>
        <w:autoSpaceDN/>
        <w:rPr>
          <w:noProof/>
        </w:rPr>
      </w:pPr>
    </w:p>
    <w:p w14:paraId="17DB2B86" w14:textId="77777777" w:rsidR="00400ECB" w:rsidRPr="005A74E6" w:rsidRDefault="00400ECB" w:rsidP="00651B33">
      <w:pPr>
        <w:widowControl/>
        <w:wordWrap/>
        <w:autoSpaceDE/>
        <w:autoSpaceDN/>
        <w:rPr>
          <w:noProof/>
        </w:rPr>
      </w:pPr>
    </w:p>
    <w:p w14:paraId="0E163246" w14:textId="5C332598" w:rsidR="00837106" w:rsidRDefault="00DB4845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도전문제 </w:t>
      </w:r>
      <w:r>
        <w:rPr>
          <w:b/>
          <w:bCs/>
          <w:sz w:val="30"/>
          <w:szCs w:val="30"/>
        </w:rPr>
        <w:t>#2</w:t>
      </w:r>
    </w:p>
    <w:p w14:paraId="2A680FF3" w14:textId="189D90D7" w:rsidR="002B610D" w:rsidRPr="00260148" w:rsidRDefault="00B468AF" w:rsidP="00B468AF">
      <w:pPr>
        <w:pStyle w:val="a7"/>
        <w:numPr>
          <w:ilvl w:val="0"/>
          <w:numId w:val="10"/>
        </w:numPr>
        <w:ind w:leftChars="0"/>
        <w:rPr>
          <w:szCs w:val="20"/>
          <w:u w:val="single"/>
        </w:rPr>
      </w:pPr>
      <w:r w:rsidRPr="00260148">
        <w:rPr>
          <w:rFonts w:hint="eastAsia"/>
          <w:szCs w:val="20"/>
          <w:u w:val="single"/>
        </w:rPr>
        <w:t>문제</w:t>
      </w:r>
    </w:p>
    <w:p w14:paraId="6FCA5102" w14:textId="3D8E4190" w:rsidR="00B468AF" w:rsidRDefault="00A441AB" w:rsidP="00A441AB">
      <w:pPr>
        <w:rPr>
          <w:szCs w:val="20"/>
        </w:rPr>
      </w:pPr>
      <w:r w:rsidRPr="00A441AB">
        <w:rPr>
          <w:rFonts w:hint="eastAsia"/>
          <w:szCs w:val="20"/>
        </w:rPr>
        <w:t>새로이</w:t>
      </w:r>
      <w:r w:rsidRPr="00A441AB">
        <w:rPr>
          <w:szCs w:val="20"/>
        </w:rPr>
        <w:t xml:space="preserve"> 건설되고 있는 국민시에는 총 7개의 행정구역이 있는데, 이</w:t>
      </w:r>
      <w:r>
        <w:rPr>
          <w:rFonts w:hint="eastAsia"/>
          <w:szCs w:val="20"/>
        </w:rPr>
        <w:t xml:space="preserve"> </w:t>
      </w:r>
      <w:r w:rsidRPr="00A441AB">
        <w:rPr>
          <w:rFonts w:hint="eastAsia"/>
          <w:szCs w:val="20"/>
        </w:rPr>
        <w:t>구역을</w:t>
      </w:r>
      <w:r w:rsidRPr="00A441AB">
        <w:rPr>
          <w:szCs w:val="20"/>
        </w:rPr>
        <w:t xml:space="preserve"> 담당하기 위한 파출소의 위치를 고려하고 있다. 고려대상이 되는</w:t>
      </w:r>
      <w:r>
        <w:rPr>
          <w:rFonts w:hint="eastAsia"/>
          <w:szCs w:val="20"/>
        </w:rPr>
        <w:t xml:space="preserve"> </w:t>
      </w:r>
      <w:r w:rsidRPr="00A441AB">
        <w:rPr>
          <w:rFonts w:hint="eastAsia"/>
          <w:szCs w:val="20"/>
        </w:rPr>
        <w:t>위치는</w:t>
      </w:r>
      <w:r w:rsidRPr="00A441AB">
        <w:rPr>
          <w:szCs w:val="20"/>
        </w:rPr>
        <w:t xml:space="preserve"> A, B, C, D, E, F, G의 7곳인데, 각 위치에서 담당할 수 있는</w:t>
      </w:r>
      <w:r>
        <w:rPr>
          <w:rFonts w:hint="eastAsia"/>
          <w:szCs w:val="20"/>
        </w:rPr>
        <w:t xml:space="preserve"> </w:t>
      </w:r>
      <w:r w:rsidRPr="00A441AB">
        <w:rPr>
          <w:rFonts w:hint="eastAsia"/>
          <w:szCs w:val="20"/>
        </w:rPr>
        <w:t>행정구역은</w:t>
      </w:r>
      <w:r w:rsidRPr="00A441AB">
        <w:rPr>
          <w:szCs w:val="20"/>
        </w:rPr>
        <w:t xml:space="preserve">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21D03" w14:paraId="27C5F43B" w14:textId="77777777" w:rsidTr="00140659">
        <w:tc>
          <w:tcPr>
            <w:tcW w:w="112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077F819F" w14:textId="77777777" w:rsidR="00F21D03" w:rsidRDefault="00F21D03" w:rsidP="00140659">
            <w:pPr>
              <w:jc w:val="center"/>
              <w:rPr>
                <w:szCs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419C613E" w14:textId="2315BE76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274B4F02" w14:textId="143883FF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0F22BE25" w14:textId="572C79EB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2E550AE" w14:textId="604E139F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25508BC" w14:textId="2E53A024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33D1938" w14:textId="593355B3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19FD5C2D" w14:textId="216B9EF4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</w:p>
        </w:tc>
      </w:tr>
      <w:tr w:rsidR="00F21D03" w14:paraId="587C9EB8" w14:textId="77777777" w:rsidTr="00140659">
        <w:tc>
          <w:tcPr>
            <w:tcW w:w="1127" w:type="dxa"/>
            <w:shd w:val="clear" w:color="auto" w:fill="D9D9D9" w:themeFill="background1" w:themeFillShade="D9"/>
          </w:tcPr>
          <w:p w14:paraId="703732A7" w14:textId="071901F9" w:rsidR="00F21D03" w:rsidRDefault="00A13463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담당구역</w:t>
            </w:r>
          </w:p>
        </w:tc>
        <w:tc>
          <w:tcPr>
            <w:tcW w:w="1127" w:type="dxa"/>
          </w:tcPr>
          <w:p w14:paraId="109F2BDA" w14:textId="41087EFC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, 5, 7</w:t>
            </w:r>
          </w:p>
        </w:tc>
        <w:tc>
          <w:tcPr>
            <w:tcW w:w="1127" w:type="dxa"/>
          </w:tcPr>
          <w:p w14:paraId="45621559" w14:textId="4772384A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, 2, 5, 7</w:t>
            </w:r>
          </w:p>
        </w:tc>
        <w:tc>
          <w:tcPr>
            <w:tcW w:w="1127" w:type="dxa"/>
          </w:tcPr>
          <w:p w14:paraId="5ED9D84A" w14:textId="20D75C13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, 3, 5</w:t>
            </w:r>
          </w:p>
        </w:tc>
        <w:tc>
          <w:tcPr>
            <w:tcW w:w="1127" w:type="dxa"/>
          </w:tcPr>
          <w:p w14:paraId="664B6A5E" w14:textId="00FB0950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4, 5</w:t>
            </w:r>
          </w:p>
        </w:tc>
        <w:tc>
          <w:tcPr>
            <w:tcW w:w="1127" w:type="dxa"/>
          </w:tcPr>
          <w:p w14:paraId="763C9008" w14:textId="3976F703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, 4, 6</w:t>
            </w:r>
          </w:p>
        </w:tc>
        <w:tc>
          <w:tcPr>
            <w:tcW w:w="1127" w:type="dxa"/>
          </w:tcPr>
          <w:p w14:paraId="0C6E74BA" w14:textId="42ABC18A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, 5, 6</w:t>
            </w:r>
          </w:p>
        </w:tc>
        <w:tc>
          <w:tcPr>
            <w:tcW w:w="1127" w:type="dxa"/>
          </w:tcPr>
          <w:p w14:paraId="0480B3C1" w14:textId="461D1B4E" w:rsidR="00F21D03" w:rsidRDefault="00C654B5" w:rsidP="001406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, 5, 6</w:t>
            </w:r>
          </w:p>
        </w:tc>
      </w:tr>
    </w:tbl>
    <w:p w14:paraId="65575E0C" w14:textId="1575FEDE" w:rsidR="00B468AF" w:rsidRDefault="00B468AF" w:rsidP="00F21D03">
      <w:pPr>
        <w:spacing w:after="0"/>
        <w:rPr>
          <w:szCs w:val="20"/>
        </w:rPr>
      </w:pPr>
    </w:p>
    <w:p w14:paraId="62738A1B" w14:textId="30D0C09A" w:rsidR="00F21D03" w:rsidRDefault="00A441AB" w:rsidP="00B468AF">
      <w:pPr>
        <w:rPr>
          <w:szCs w:val="20"/>
        </w:rPr>
      </w:pPr>
      <w:r w:rsidRPr="00A441AB">
        <w:rPr>
          <w:rFonts w:hint="eastAsia"/>
          <w:szCs w:val="20"/>
        </w:rPr>
        <w:t>개설해야</w:t>
      </w:r>
      <w:r w:rsidRPr="00A441AB">
        <w:rPr>
          <w:szCs w:val="20"/>
        </w:rPr>
        <w:t xml:space="preserve"> 하는 파출소의 개수가 최소가 되는 설치계획을 구할 수 있는</w:t>
      </w:r>
      <w:r>
        <w:rPr>
          <w:rFonts w:hint="eastAsia"/>
          <w:szCs w:val="20"/>
        </w:rPr>
        <w:t xml:space="preserve"> </w:t>
      </w:r>
      <w:r w:rsidRPr="00A441AB">
        <w:rPr>
          <w:rFonts w:hint="eastAsia"/>
          <w:szCs w:val="20"/>
        </w:rPr>
        <w:t>정수계획모형을</w:t>
      </w:r>
      <w:r w:rsidRPr="00A441AB">
        <w:rPr>
          <w:szCs w:val="20"/>
        </w:rPr>
        <w:t xml:space="preserve"> 제시하고, 최적해를 제시하시오.</w:t>
      </w:r>
    </w:p>
    <w:p w14:paraId="53799E20" w14:textId="77777777" w:rsidR="00F21D03" w:rsidRDefault="00F21D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225F9E3" w14:textId="46A0D8E8" w:rsidR="00B468AF" w:rsidRPr="00237135" w:rsidRDefault="00B468AF" w:rsidP="00B468AF">
      <w:pPr>
        <w:pStyle w:val="a7"/>
        <w:numPr>
          <w:ilvl w:val="0"/>
          <w:numId w:val="10"/>
        </w:numPr>
        <w:ind w:leftChars="0"/>
        <w:rPr>
          <w:szCs w:val="20"/>
          <w:u w:val="single"/>
        </w:rPr>
      </w:pPr>
      <w:r w:rsidRPr="00237135">
        <w:rPr>
          <w:rFonts w:hint="eastAsia"/>
          <w:szCs w:val="20"/>
          <w:u w:val="single"/>
        </w:rPr>
        <w:lastRenderedPageBreak/>
        <w:t>최적해 찾기</w:t>
      </w:r>
    </w:p>
    <w:p w14:paraId="7AEB1493" w14:textId="23817A5D" w:rsidR="00260148" w:rsidRDefault="00681D4C" w:rsidP="004F2488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3FFD0E" wp14:editId="5C70FDC5">
            <wp:extent cx="5731510" cy="40157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16_2037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8B4" w14:textId="7036D9DB" w:rsidR="00F22B62" w:rsidRDefault="00A038ED" w:rsidP="00260148">
      <w:pPr>
        <w:rPr>
          <w:szCs w:val="20"/>
        </w:rPr>
      </w:pPr>
      <w:r>
        <w:rPr>
          <w:szCs w:val="20"/>
        </w:rPr>
        <w:t>LINGO</w:t>
      </w:r>
      <w:r>
        <w:rPr>
          <w:rFonts w:hint="eastAsia"/>
          <w:szCs w:val="20"/>
        </w:rPr>
        <w:t>를 이용하여</w:t>
      </w:r>
      <w:r>
        <w:rPr>
          <w:szCs w:val="20"/>
        </w:rPr>
        <w:t xml:space="preserve"> </w:t>
      </w:r>
      <w:r w:rsidR="00DB704F" w:rsidRPr="003E117F">
        <w:rPr>
          <w:rFonts w:hint="eastAsia"/>
          <w:b/>
          <w:bCs/>
          <w:szCs w:val="20"/>
        </w:rPr>
        <w:t>최소값</w:t>
      </w:r>
      <w:r w:rsidR="00DB704F" w:rsidRPr="003E117F">
        <w:rPr>
          <w:b/>
          <w:bCs/>
          <w:szCs w:val="20"/>
        </w:rPr>
        <w:t>(min)</w:t>
      </w:r>
      <w:r w:rsidR="00DB704F" w:rsidRPr="00DB704F">
        <w:rPr>
          <w:szCs w:val="20"/>
        </w:rPr>
        <w:t xml:space="preserve">을 찾도록 식을 입력하였다. </w:t>
      </w:r>
      <w:r w:rsidR="00D9365D">
        <w:rPr>
          <w:rFonts w:hint="eastAsia"/>
          <w:szCs w:val="20"/>
        </w:rPr>
        <w:t>목적함수는</w:t>
      </w:r>
      <w:r w:rsidR="00A778A6">
        <w:rPr>
          <w:rFonts w:hint="eastAsia"/>
          <w:szCs w:val="20"/>
        </w:rPr>
        <w:t xml:space="preserve"> 각각의 담당구역</w:t>
      </w:r>
      <w:r w:rsidR="009D577C">
        <w:rPr>
          <w:rFonts w:hint="eastAsia"/>
          <w:szCs w:val="20"/>
        </w:rPr>
        <w:t>이 모두 포함될 수 있도록</w:t>
      </w:r>
      <w:r w:rsidR="00DB704F" w:rsidRPr="00DB704F">
        <w:rPr>
          <w:szCs w:val="20"/>
        </w:rPr>
        <w:t xml:space="preserve"> </w:t>
      </w:r>
      <w:r w:rsidR="00DB704F">
        <w:rPr>
          <w:rFonts w:hint="eastAsia"/>
          <w:szCs w:val="20"/>
        </w:rPr>
        <w:t>설계</w:t>
      </w:r>
      <w:r w:rsidR="00DB704F" w:rsidRPr="00DB704F">
        <w:rPr>
          <w:szCs w:val="20"/>
        </w:rPr>
        <w:t>하였다.</w:t>
      </w:r>
      <w:r w:rsidR="00E23C4F">
        <w:rPr>
          <w:szCs w:val="20"/>
        </w:rPr>
        <w:t xml:space="preserve"> </w:t>
      </w:r>
      <w:r w:rsidR="002C6D57">
        <w:rPr>
          <w:rFonts w:hint="eastAsia"/>
          <w:szCs w:val="20"/>
        </w:rPr>
        <w:t xml:space="preserve">최적해를 찾기 위해 모두 </w:t>
      </w:r>
      <w:r w:rsidR="002C6D57" w:rsidRPr="00061721">
        <w:rPr>
          <w:b/>
          <w:bCs/>
          <w:szCs w:val="20"/>
        </w:rPr>
        <w:t>7</w:t>
      </w:r>
      <w:r w:rsidR="002C6D57" w:rsidRPr="00061721">
        <w:rPr>
          <w:rFonts w:hint="eastAsia"/>
          <w:b/>
          <w:bCs/>
          <w:szCs w:val="20"/>
        </w:rPr>
        <w:t>개의 의사결정변수(</w:t>
      </w:r>
      <w:r w:rsidR="002C6D57" w:rsidRPr="00061721">
        <w:rPr>
          <w:b/>
          <w:bCs/>
          <w:szCs w:val="20"/>
        </w:rPr>
        <w:t>P1, P2, P3, P4, P5, P6, P7)</w:t>
      </w:r>
      <w:r w:rsidR="002C6D57">
        <w:rPr>
          <w:rFonts w:hint="eastAsia"/>
          <w:szCs w:val="20"/>
        </w:rPr>
        <w:t>가 사용되었다.</w:t>
      </w:r>
      <w:r w:rsidR="0011152E">
        <w:rPr>
          <w:szCs w:val="20"/>
        </w:rPr>
        <w:t xml:space="preserve"> </w:t>
      </w:r>
      <w:r w:rsidR="0011152E">
        <w:rPr>
          <w:rFonts w:hint="eastAsia"/>
          <w:szCs w:val="20"/>
        </w:rPr>
        <w:t>각각의 변수는</w:t>
      </w:r>
      <w:r w:rsidR="00C42D97">
        <w:rPr>
          <w:rFonts w:hint="eastAsia"/>
          <w:szCs w:val="20"/>
        </w:rPr>
        <w:t xml:space="preserve"> </w:t>
      </w:r>
      <w:r w:rsidR="00E618AD">
        <w:rPr>
          <w:rFonts w:hint="eastAsia"/>
          <w:szCs w:val="20"/>
        </w:rPr>
        <w:t>파</w:t>
      </w:r>
      <w:r w:rsidR="00C7118A">
        <w:rPr>
          <w:rFonts w:hint="eastAsia"/>
          <w:szCs w:val="20"/>
        </w:rPr>
        <w:t>출</w:t>
      </w:r>
      <w:r w:rsidR="00E618AD">
        <w:rPr>
          <w:rFonts w:hint="eastAsia"/>
          <w:szCs w:val="20"/>
        </w:rPr>
        <w:t>소</w:t>
      </w:r>
      <w:r w:rsidR="00674061">
        <w:rPr>
          <w:rFonts w:hint="eastAsia"/>
          <w:szCs w:val="20"/>
        </w:rPr>
        <w:t>의</w:t>
      </w:r>
      <w:r w:rsidR="00E618AD">
        <w:rPr>
          <w:rFonts w:hint="eastAsia"/>
          <w:szCs w:val="20"/>
        </w:rPr>
        <w:t xml:space="preserve"> </w:t>
      </w:r>
      <w:r w:rsidR="00FF49B7">
        <w:rPr>
          <w:rFonts w:hint="eastAsia"/>
          <w:szCs w:val="20"/>
        </w:rPr>
        <w:t>위치를</w:t>
      </w:r>
      <w:r w:rsidR="0011152E">
        <w:rPr>
          <w:rFonts w:hint="eastAsia"/>
          <w:szCs w:val="20"/>
        </w:rPr>
        <w:t xml:space="preserve"> 나타낸다.</w:t>
      </w:r>
    </w:p>
    <w:p w14:paraId="6DD4B223" w14:textId="16B35A29" w:rsidR="004531E5" w:rsidRDefault="004531E5" w:rsidP="00260148">
      <w:pPr>
        <w:rPr>
          <w:szCs w:val="20"/>
        </w:rPr>
      </w:pPr>
      <w:r>
        <w:rPr>
          <w:rFonts w:hint="eastAsia"/>
          <w:szCs w:val="20"/>
        </w:rPr>
        <w:t>가장 적은 수의 파출소</w:t>
      </w:r>
      <w:r w:rsidR="00F707A4">
        <w:rPr>
          <w:rFonts w:hint="eastAsia"/>
          <w:szCs w:val="20"/>
        </w:rPr>
        <w:t xml:space="preserve"> 개수로</w:t>
      </w:r>
      <w:r>
        <w:rPr>
          <w:rFonts w:hint="eastAsia"/>
          <w:szCs w:val="20"/>
        </w:rPr>
        <w:t xml:space="preserve"> 전 지역을 담당</w:t>
      </w:r>
      <w:r w:rsidR="005F30F0">
        <w:rPr>
          <w:rFonts w:hint="eastAsia"/>
          <w:szCs w:val="20"/>
        </w:rPr>
        <w:t>할 수 있어야</w:t>
      </w:r>
      <w:r w:rsidR="005A12B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</w:t>
      </w:r>
      <w:r w:rsidR="002B06E1">
        <w:rPr>
          <w:rFonts w:hint="eastAsia"/>
          <w:szCs w:val="20"/>
        </w:rPr>
        <w:t>기 때문에</w:t>
      </w:r>
      <w:r>
        <w:rPr>
          <w:rFonts w:hint="eastAsia"/>
          <w:szCs w:val="20"/>
        </w:rPr>
        <w:t xml:space="preserve"> </w:t>
      </w:r>
      <w:r w:rsidR="00C755D4">
        <w:rPr>
          <w:rFonts w:hint="eastAsia"/>
          <w:szCs w:val="20"/>
        </w:rPr>
        <w:t xml:space="preserve">수용 가능한 담당구역을 </w:t>
      </w:r>
      <w:r w:rsidR="00C755D4">
        <w:rPr>
          <w:szCs w:val="20"/>
        </w:rPr>
        <w:t>1</w:t>
      </w:r>
      <w:r w:rsidR="00C755D4">
        <w:rPr>
          <w:rFonts w:hint="eastAsia"/>
          <w:szCs w:val="20"/>
        </w:rPr>
        <w:t>로 나타내고 P</w:t>
      </w:r>
      <w:r w:rsidR="00C755D4">
        <w:rPr>
          <w:szCs w:val="20"/>
        </w:rPr>
        <w:t>1~P7</w:t>
      </w:r>
      <w:r w:rsidR="00C755D4">
        <w:rPr>
          <w:rFonts w:hint="eastAsia"/>
          <w:szCs w:val="20"/>
        </w:rPr>
        <w:t>를 모두 더한 값이 최소가 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개의 </w:t>
      </w:r>
      <w:r w:rsidR="00A541F6">
        <w:rPr>
          <w:rFonts w:hint="eastAsia"/>
          <w:szCs w:val="20"/>
        </w:rPr>
        <w:t>제약</w:t>
      </w:r>
      <w:r>
        <w:rPr>
          <w:rFonts w:hint="eastAsia"/>
          <w:szCs w:val="20"/>
        </w:rPr>
        <w:t>조건을 부여하였다.</w:t>
      </w:r>
      <w:r w:rsidR="00A91D31">
        <w:rPr>
          <w:szCs w:val="20"/>
        </w:rPr>
        <w:t xml:space="preserve"> </w:t>
      </w:r>
      <w:r w:rsidR="00497FBE">
        <w:rPr>
          <w:rFonts w:hint="eastAsia"/>
          <w:szCs w:val="20"/>
        </w:rPr>
        <w:t>첫 번째 제약조건은</w:t>
      </w:r>
      <w:r w:rsidR="00067BFD">
        <w:rPr>
          <w:rFonts w:hint="eastAsia"/>
          <w:szCs w:val="20"/>
        </w:rPr>
        <w:t xml:space="preserve"> </w:t>
      </w:r>
      <w:r w:rsidR="00736BFA">
        <w:rPr>
          <w:rFonts w:hint="eastAsia"/>
          <w:szCs w:val="20"/>
        </w:rPr>
        <w:t>1</w:t>
      </w:r>
      <w:r w:rsidR="00067BFD">
        <w:rPr>
          <w:rFonts w:hint="eastAsia"/>
          <w:szCs w:val="20"/>
        </w:rPr>
        <w:t>구역을 담당할 수 있는</w:t>
      </w:r>
      <w:r w:rsidR="00736BFA">
        <w:rPr>
          <w:rFonts w:hint="eastAsia"/>
          <w:szCs w:val="20"/>
        </w:rPr>
        <w:t xml:space="preserve"> 위치</w:t>
      </w:r>
      <w:r w:rsidR="00497FBE">
        <w:rPr>
          <w:rFonts w:hint="eastAsia"/>
          <w:szCs w:val="20"/>
        </w:rPr>
        <w:t xml:space="preserve">인 </w:t>
      </w:r>
      <w:r w:rsidR="00FA7397" w:rsidRPr="00B009E1">
        <w:rPr>
          <w:szCs w:val="20"/>
          <w:u w:val="single"/>
        </w:rPr>
        <w:t>P1, P</w:t>
      </w:r>
      <w:r w:rsidR="008D6A03" w:rsidRPr="00B009E1">
        <w:rPr>
          <w:szCs w:val="20"/>
          <w:u w:val="single"/>
        </w:rPr>
        <w:t>2</w:t>
      </w:r>
      <w:r w:rsidR="00FA7397" w:rsidRPr="00B009E1">
        <w:rPr>
          <w:szCs w:val="20"/>
          <w:u w:val="single"/>
        </w:rPr>
        <w:t>, P</w:t>
      </w:r>
      <w:r w:rsidR="008D6A03" w:rsidRPr="00B009E1">
        <w:rPr>
          <w:szCs w:val="20"/>
          <w:u w:val="single"/>
        </w:rPr>
        <w:t xml:space="preserve">3, </w:t>
      </w:r>
      <w:r w:rsidR="008D6A03" w:rsidRPr="00B009E1">
        <w:rPr>
          <w:rFonts w:hint="eastAsia"/>
          <w:szCs w:val="20"/>
          <w:u w:val="single"/>
        </w:rPr>
        <w:t>P</w:t>
      </w:r>
      <w:r w:rsidR="008D6A03" w:rsidRPr="00B009E1">
        <w:rPr>
          <w:szCs w:val="20"/>
          <w:u w:val="single"/>
        </w:rPr>
        <w:t>7</w:t>
      </w:r>
      <w:r w:rsidR="00FA7397">
        <w:rPr>
          <w:rFonts w:hint="eastAsia"/>
          <w:szCs w:val="20"/>
        </w:rPr>
        <w:t xml:space="preserve">을 더한 값이 </w:t>
      </w:r>
      <w:r w:rsidR="00FA7397">
        <w:rPr>
          <w:szCs w:val="20"/>
        </w:rPr>
        <w:t xml:space="preserve">1 </w:t>
      </w:r>
      <w:r w:rsidR="00FA7397">
        <w:rPr>
          <w:rFonts w:hint="eastAsia"/>
          <w:szCs w:val="20"/>
        </w:rPr>
        <w:t>이상</w:t>
      </w:r>
      <w:r w:rsidR="00280E51">
        <w:rPr>
          <w:rFonts w:hint="eastAsia"/>
          <w:szCs w:val="20"/>
        </w:rPr>
        <w:t>,</w:t>
      </w:r>
      <w:r w:rsidR="00280E51">
        <w:rPr>
          <w:szCs w:val="20"/>
        </w:rPr>
        <w:t xml:space="preserve"> </w:t>
      </w:r>
      <w:r w:rsidR="00B009E1">
        <w:rPr>
          <w:rFonts w:hint="eastAsia"/>
          <w:szCs w:val="20"/>
        </w:rPr>
        <w:t xml:space="preserve">두 번째 제약조건은 </w:t>
      </w:r>
      <w:r w:rsidR="00B009E1">
        <w:rPr>
          <w:szCs w:val="20"/>
        </w:rPr>
        <w:t>2</w:t>
      </w:r>
      <w:r w:rsidR="00B009E1">
        <w:rPr>
          <w:rFonts w:hint="eastAsia"/>
          <w:szCs w:val="20"/>
        </w:rPr>
        <w:t xml:space="preserve">구역을 담당할 수 있는 위치인 </w:t>
      </w:r>
      <w:r w:rsidR="00B009E1" w:rsidRPr="00B009E1">
        <w:rPr>
          <w:szCs w:val="20"/>
          <w:u w:val="single"/>
        </w:rPr>
        <w:t>P2, P4</w:t>
      </w:r>
      <w:r w:rsidR="00C55BE4">
        <w:rPr>
          <w:rFonts w:hint="eastAsia"/>
          <w:szCs w:val="20"/>
        </w:rPr>
        <w:t>를</w:t>
      </w:r>
      <w:r w:rsidR="00B009E1">
        <w:rPr>
          <w:rFonts w:hint="eastAsia"/>
          <w:szCs w:val="20"/>
        </w:rPr>
        <w:t xml:space="preserve"> 더한 값이 </w:t>
      </w:r>
      <w:r w:rsidR="00B009E1">
        <w:rPr>
          <w:szCs w:val="20"/>
        </w:rPr>
        <w:t xml:space="preserve">1 </w:t>
      </w:r>
      <w:r w:rsidR="00B009E1">
        <w:rPr>
          <w:rFonts w:hint="eastAsia"/>
          <w:szCs w:val="20"/>
        </w:rPr>
        <w:t>이상,</w:t>
      </w:r>
      <w:r w:rsidR="00B009E1" w:rsidRPr="00B009E1">
        <w:rPr>
          <w:rFonts w:hint="eastAsia"/>
          <w:szCs w:val="20"/>
        </w:rPr>
        <w:t xml:space="preserve"> </w:t>
      </w:r>
      <w:r w:rsidR="00B009E1">
        <w:rPr>
          <w:rFonts w:hint="eastAsia"/>
          <w:szCs w:val="20"/>
        </w:rPr>
        <w:t xml:space="preserve">세 번째 제약조건은 </w:t>
      </w:r>
      <w:r w:rsidR="00B009E1">
        <w:rPr>
          <w:szCs w:val="20"/>
        </w:rPr>
        <w:t>3</w:t>
      </w:r>
      <w:r w:rsidR="00B009E1">
        <w:rPr>
          <w:rFonts w:hint="eastAsia"/>
          <w:szCs w:val="20"/>
        </w:rPr>
        <w:t xml:space="preserve">구역을 담당할 수 있는 위치인 </w:t>
      </w:r>
      <w:r w:rsidR="00B009E1" w:rsidRPr="00194609">
        <w:rPr>
          <w:szCs w:val="20"/>
          <w:u w:val="single"/>
        </w:rPr>
        <w:t xml:space="preserve">P3, </w:t>
      </w:r>
      <w:r w:rsidR="00B009E1" w:rsidRPr="00194609">
        <w:rPr>
          <w:rFonts w:hint="eastAsia"/>
          <w:szCs w:val="20"/>
          <w:u w:val="single"/>
        </w:rPr>
        <w:t>P</w:t>
      </w:r>
      <w:r w:rsidR="00467EAE" w:rsidRPr="00194609">
        <w:rPr>
          <w:szCs w:val="20"/>
          <w:u w:val="single"/>
        </w:rPr>
        <w:t>5</w:t>
      </w:r>
      <w:r w:rsidR="00194609">
        <w:rPr>
          <w:rFonts w:hint="eastAsia"/>
          <w:szCs w:val="20"/>
        </w:rPr>
        <w:t>를</w:t>
      </w:r>
      <w:r w:rsidR="00B009E1">
        <w:rPr>
          <w:rFonts w:hint="eastAsia"/>
          <w:szCs w:val="20"/>
        </w:rPr>
        <w:t xml:space="preserve"> 더한 값이 </w:t>
      </w:r>
      <w:r w:rsidR="00B009E1">
        <w:rPr>
          <w:szCs w:val="20"/>
        </w:rPr>
        <w:t xml:space="preserve">1 </w:t>
      </w:r>
      <w:r w:rsidR="00B009E1">
        <w:rPr>
          <w:rFonts w:hint="eastAsia"/>
          <w:szCs w:val="20"/>
        </w:rPr>
        <w:t>이상,</w:t>
      </w:r>
      <w:r w:rsidR="00B009E1" w:rsidRPr="00B009E1">
        <w:rPr>
          <w:rFonts w:hint="eastAsia"/>
          <w:szCs w:val="20"/>
        </w:rPr>
        <w:t xml:space="preserve"> </w:t>
      </w:r>
      <w:r w:rsidR="00F02BAE">
        <w:rPr>
          <w:rFonts w:hint="eastAsia"/>
          <w:szCs w:val="20"/>
        </w:rPr>
        <w:t>네</w:t>
      </w:r>
      <w:r w:rsidR="00B009E1">
        <w:rPr>
          <w:rFonts w:hint="eastAsia"/>
          <w:szCs w:val="20"/>
        </w:rPr>
        <w:t xml:space="preserve"> 번째 제약조건은 </w:t>
      </w:r>
      <w:r w:rsidR="00E932AC">
        <w:rPr>
          <w:szCs w:val="20"/>
        </w:rPr>
        <w:t>4</w:t>
      </w:r>
      <w:r w:rsidR="00B009E1">
        <w:rPr>
          <w:rFonts w:hint="eastAsia"/>
          <w:szCs w:val="20"/>
        </w:rPr>
        <w:t xml:space="preserve">구역을 담당할 수 있는 위치인 </w:t>
      </w:r>
      <w:r w:rsidR="00B009E1" w:rsidRPr="002E0842">
        <w:rPr>
          <w:szCs w:val="20"/>
          <w:u w:val="single"/>
        </w:rPr>
        <w:t>P</w:t>
      </w:r>
      <w:r w:rsidR="00E932AC" w:rsidRPr="002E0842">
        <w:rPr>
          <w:szCs w:val="20"/>
          <w:u w:val="single"/>
        </w:rPr>
        <w:t>4</w:t>
      </w:r>
      <w:r w:rsidR="00B009E1" w:rsidRPr="002E0842">
        <w:rPr>
          <w:szCs w:val="20"/>
          <w:u w:val="single"/>
        </w:rPr>
        <w:t>, P</w:t>
      </w:r>
      <w:r w:rsidR="00E932AC" w:rsidRPr="002E0842">
        <w:rPr>
          <w:szCs w:val="20"/>
          <w:u w:val="single"/>
        </w:rPr>
        <w:t>5</w:t>
      </w:r>
      <w:r w:rsidR="00B009E1" w:rsidRPr="002E0842">
        <w:rPr>
          <w:szCs w:val="20"/>
          <w:u w:val="single"/>
        </w:rPr>
        <w:t>, P</w:t>
      </w:r>
      <w:r w:rsidR="00E932AC" w:rsidRPr="002E0842">
        <w:rPr>
          <w:szCs w:val="20"/>
          <w:u w:val="single"/>
        </w:rPr>
        <w:t>6</w:t>
      </w:r>
      <w:r w:rsidR="00B009E1">
        <w:rPr>
          <w:rFonts w:hint="eastAsia"/>
          <w:szCs w:val="20"/>
        </w:rPr>
        <w:t xml:space="preserve">을 더한 값이 </w:t>
      </w:r>
      <w:r w:rsidR="00B009E1">
        <w:rPr>
          <w:szCs w:val="20"/>
        </w:rPr>
        <w:t xml:space="preserve">1 </w:t>
      </w:r>
      <w:r w:rsidR="00B009E1">
        <w:rPr>
          <w:rFonts w:hint="eastAsia"/>
          <w:szCs w:val="20"/>
        </w:rPr>
        <w:t>이상,</w:t>
      </w:r>
      <w:r w:rsidR="00B009E1" w:rsidRPr="00B009E1">
        <w:rPr>
          <w:rFonts w:hint="eastAsia"/>
          <w:szCs w:val="20"/>
        </w:rPr>
        <w:t xml:space="preserve"> </w:t>
      </w:r>
      <w:r w:rsidR="004352FC">
        <w:rPr>
          <w:rFonts w:hint="eastAsia"/>
          <w:szCs w:val="20"/>
        </w:rPr>
        <w:t>다섯</w:t>
      </w:r>
      <w:r w:rsidR="00B009E1">
        <w:rPr>
          <w:rFonts w:hint="eastAsia"/>
          <w:szCs w:val="20"/>
        </w:rPr>
        <w:t xml:space="preserve"> 번째 제약조건은 </w:t>
      </w:r>
      <w:r w:rsidR="004352FC">
        <w:rPr>
          <w:szCs w:val="20"/>
        </w:rPr>
        <w:t>5</w:t>
      </w:r>
      <w:r w:rsidR="00B009E1">
        <w:rPr>
          <w:rFonts w:hint="eastAsia"/>
          <w:szCs w:val="20"/>
        </w:rPr>
        <w:t xml:space="preserve">구역을 담당할 수 있는 위치인 </w:t>
      </w:r>
      <w:r w:rsidR="00B009E1" w:rsidRPr="004352FC">
        <w:rPr>
          <w:szCs w:val="20"/>
          <w:u w:val="single"/>
        </w:rPr>
        <w:t>P1, P2, P3,</w:t>
      </w:r>
      <w:r w:rsidR="004352FC" w:rsidRPr="004352FC">
        <w:rPr>
          <w:szCs w:val="20"/>
          <w:u w:val="single"/>
        </w:rPr>
        <w:t xml:space="preserve"> P4, P6, </w:t>
      </w:r>
      <w:r w:rsidR="00B009E1" w:rsidRPr="004352FC">
        <w:rPr>
          <w:rFonts w:hint="eastAsia"/>
          <w:szCs w:val="20"/>
          <w:u w:val="single"/>
        </w:rPr>
        <w:t>P</w:t>
      </w:r>
      <w:r w:rsidR="00B009E1" w:rsidRPr="004352FC">
        <w:rPr>
          <w:szCs w:val="20"/>
          <w:u w:val="single"/>
        </w:rPr>
        <w:t>7</w:t>
      </w:r>
      <w:r w:rsidR="00B009E1">
        <w:rPr>
          <w:rFonts w:hint="eastAsia"/>
          <w:szCs w:val="20"/>
        </w:rPr>
        <w:t xml:space="preserve">을 더한 값이 </w:t>
      </w:r>
      <w:r w:rsidR="00B009E1">
        <w:rPr>
          <w:szCs w:val="20"/>
        </w:rPr>
        <w:t xml:space="preserve">1 </w:t>
      </w:r>
      <w:r w:rsidR="00B009E1">
        <w:rPr>
          <w:rFonts w:hint="eastAsia"/>
          <w:szCs w:val="20"/>
        </w:rPr>
        <w:t>이상,</w:t>
      </w:r>
      <w:r w:rsidR="00B009E1" w:rsidRPr="00B009E1">
        <w:rPr>
          <w:rFonts w:hint="eastAsia"/>
          <w:szCs w:val="20"/>
        </w:rPr>
        <w:t xml:space="preserve"> </w:t>
      </w:r>
      <w:r w:rsidR="004352FC">
        <w:rPr>
          <w:rFonts w:hint="eastAsia"/>
          <w:szCs w:val="20"/>
        </w:rPr>
        <w:t>여섯</w:t>
      </w:r>
      <w:r w:rsidR="00B009E1">
        <w:rPr>
          <w:rFonts w:hint="eastAsia"/>
          <w:szCs w:val="20"/>
        </w:rPr>
        <w:t xml:space="preserve"> 번째 제약조건은 </w:t>
      </w:r>
      <w:r w:rsidR="004352FC">
        <w:rPr>
          <w:szCs w:val="20"/>
        </w:rPr>
        <w:t>6</w:t>
      </w:r>
      <w:r w:rsidR="00B009E1">
        <w:rPr>
          <w:rFonts w:hint="eastAsia"/>
          <w:szCs w:val="20"/>
        </w:rPr>
        <w:t xml:space="preserve">구역을 담당할 수 있는 위치인 </w:t>
      </w:r>
      <w:r w:rsidR="00B009E1" w:rsidRPr="004352FC">
        <w:rPr>
          <w:szCs w:val="20"/>
          <w:u w:val="single"/>
        </w:rPr>
        <w:t>P</w:t>
      </w:r>
      <w:r w:rsidR="004352FC" w:rsidRPr="004352FC">
        <w:rPr>
          <w:szCs w:val="20"/>
          <w:u w:val="single"/>
        </w:rPr>
        <w:t>5</w:t>
      </w:r>
      <w:r w:rsidR="00B009E1" w:rsidRPr="004352FC">
        <w:rPr>
          <w:szCs w:val="20"/>
          <w:u w:val="single"/>
        </w:rPr>
        <w:t>, P</w:t>
      </w:r>
      <w:r w:rsidR="004352FC" w:rsidRPr="004352FC">
        <w:rPr>
          <w:szCs w:val="20"/>
          <w:u w:val="single"/>
        </w:rPr>
        <w:t>6</w:t>
      </w:r>
      <w:r w:rsidR="00B009E1" w:rsidRPr="004352FC">
        <w:rPr>
          <w:szCs w:val="20"/>
          <w:u w:val="single"/>
        </w:rPr>
        <w:t>, P</w:t>
      </w:r>
      <w:r w:rsidR="004352FC" w:rsidRPr="004352FC">
        <w:rPr>
          <w:szCs w:val="20"/>
          <w:u w:val="single"/>
        </w:rPr>
        <w:t>7</w:t>
      </w:r>
      <w:r w:rsidR="00B009E1">
        <w:rPr>
          <w:rFonts w:hint="eastAsia"/>
          <w:szCs w:val="20"/>
        </w:rPr>
        <w:t xml:space="preserve">을 더한 값이 </w:t>
      </w:r>
      <w:r w:rsidR="00B009E1">
        <w:rPr>
          <w:szCs w:val="20"/>
        </w:rPr>
        <w:t xml:space="preserve">1 </w:t>
      </w:r>
      <w:r w:rsidR="00B009E1">
        <w:rPr>
          <w:rFonts w:hint="eastAsia"/>
          <w:szCs w:val="20"/>
        </w:rPr>
        <w:t>이상,</w:t>
      </w:r>
      <w:r w:rsidR="00B009E1" w:rsidRPr="00B009E1">
        <w:rPr>
          <w:rFonts w:hint="eastAsia"/>
          <w:szCs w:val="20"/>
        </w:rPr>
        <w:t xml:space="preserve"> </w:t>
      </w:r>
      <w:r w:rsidR="004352FC">
        <w:rPr>
          <w:rFonts w:hint="eastAsia"/>
          <w:szCs w:val="20"/>
        </w:rPr>
        <w:t>그리고 마지막</w:t>
      </w:r>
      <w:r w:rsidR="00B009E1">
        <w:rPr>
          <w:rFonts w:hint="eastAsia"/>
          <w:szCs w:val="20"/>
        </w:rPr>
        <w:t xml:space="preserve"> 제약조건은 </w:t>
      </w:r>
      <w:r w:rsidR="004352FC">
        <w:rPr>
          <w:szCs w:val="20"/>
        </w:rPr>
        <w:t>7</w:t>
      </w:r>
      <w:r w:rsidR="00B009E1">
        <w:rPr>
          <w:rFonts w:hint="eastAsia"/>
          <w:szCs w:val="20"/>
        </w:rPr>
        <w:t xml:space="preserve">구역을 담당할 수 있는 위치인 </w:t>
      </w:r>
      <w:r w:rsidR="00B009E1" w:rsidRPr="004352FC">
        <w:rPr>
          <w:szCs w:val="20"/>
          <w:u w:val="single"/>
        </w:rPr>
        <w:t>P1, P2</w:t>
      </w:r>
      <w:r w:rsidR="004352FC">
        <w:rPr>
          <w:rFonts w:hint="eastAsia"/>
          <w:szCs w:val="20"/>
        </w:rPr>
        <w:t>를</w:t>
      </w:r>
      <w:r w:rsidR="00B009E1">
        <w:rPr>
          <w:rFonts w:hint="eastAsia"/>
          <w:szCs w:val="20"/>
        </w:rPr>
        <w:t xml:space="preserve"> 더한 값이 </w:t>
      </w:r>
      <w:r w:rsidR="00B009E1">
        <w:rPr>
          <w:szCs w:val="20"/>
        </w:rPr>
        <w:t xml:space="preserve">1 </w:t>
      </w:r>
      <w:r w:rsidR="00B009E1">
        <w:rPr>
          <w:rFonts w:hint="eastAsia"/>
          <w:szCs w:val="20"/>
        </w:rPr>
        <w:t>이상</w:t>
      </w:r>
      <w:r w:rsidR="00EC31A1">
        <w:rPr>
          <w:rFonts w:hint="eastAsia"/>
          <w:szCs w:val="20"/>
        </w:rPr>
        <w:t>이 되도록 부여하였다.</w:t>
      </w:r>
    </w:p>
    <w:p w14:paraId="248936FC" w14:textId="2D8B529A" w:rsidR="00386171" w:rsidRPr="005A74E6" w:rsidRDefault="000C7B1A" w:rsidP="00386171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변수는 담당구역을 포함한다는 의미가 나타날 수 있도록</w:t>
      </w:r>
      <w:r w:rsidR="00386171">
        <w:rPr>
          <w:rFonts w:hint="eastAsia"/>
          <w:noProof/>
        </w:rPr>
        <w:t xml:space="preserve"> </w:t>
      </w:r>
      <w:r w:rsidR="00386171">
        <w:rPr>
          <w:noProof/>
        </w:rPr>
        <w:t>1</w:t>
      </w:r>
      <w:r w:rsidR="00386171">
        <w:rPr>
          <w:rFonts w:hint="eastAsia"/>
          <w:noProof/>
        </w:rPr>
        <w:t xml:space="preserve">과 </w:t>
      </w:r>
      <w:r w:rsidR="00386171">
        <w:rPr>
          <w:noProof/>
        </w:rPr>
        <w:t>0</w:t>
      </w:r>
      <w:r w:rsidR="00386171">
        <w:rPr>
          <w:rFonts w:hint="eastAsia"/>
          <w:noProof/>
        </w:rPr>
        <w:t xml:space="preserve">의 값을 지녀야 하므로 </w:t>
      </w:r>
      <w:r w:rsidR="00386171">
        <w:rPr>
          <w:rFonts w:hint="eastAsia"/>
          <w:b/>
          <w:bCs/>
          <w:noProof/>
        </w:rPr>
        <w:t>이분형</w:t>
      </w:r>
      <w:r w:rsidR="00386171" w:rsidRPr="0099662D">
        <w:rPr>
          <w:b/>
          <w:bCs/>
          <w:noProof/>
        </w:rPr>
        <w:t>(@BIN)</w:t>
      </w:r>
      <w:r w:rsidR="00386171">
        <w:rPr>
          <w:rFonts w:hint="eastAsia"/>
          <w:noProof/>
        </w:rPr>
        <w:t>로 표현되도록 하였다.</w:t>
      </w:r>
    </w:p>
    <w:p w14:paraId="67705F9E" w14:textId="5B1F5EC7" w:rsidR="00FF62F1" w:rsidRDefault="00681D4C" w:rsidP="004F2488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D83CC49" wp14:editId="679C219C">
            <wp:extent cx="2771775" cy="27319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5-16_2319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73" cy="27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2CE2" w14:textId="098B5C83" w:rsidR="00681D4C" w:rsidRDefault="00681D4C" w:rsidP="00681D4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위의 식을 작동시켜보면 모델은 </w:t>
      </w:r>
      <w:r w:rsidRPr="001E7AB4">
        <w:rPr>
          <w:rFonts w:hint="eastAsia"/>
          <w:noProof/>
          <w:color w:val="FF0000"/>
        </w:rPr>
        <w:t>순수정수계획법(</w:t>
      </w:r>
      <w:r w:rsidRPr="001E7AB4">
        <w:rPr>
          <w:noProof/>
          <w:color w:val="FF0000"/>
        </w:rPr>
        <w:t>PILP)</w:t>
      </w:r>
      <w:r>
        <w:rPr>
          <w:rFonts w:hint="eastAsia"/>
          <w:noProof/>
        </w:rPr>
        <w:t>으로 작동하였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최적해를 찾는 방법으로는 </w:t>
      </w:r>
      <w:r w:rsidRPr="001E7AB4">
        <w:rPr>
          <w:rFonts w:hint="eastAsia"/>
          <w:noProof/>
          <w:color w:val="FF0000"/>
        </w:rPr>
        <w:t>분단탐색법(</w:t>
      </w:r>
      <w:r w:rsidRPr="001E7AB4">
        <w:rPr>
          <w:noProof/>
          <w:color w:val="FF0000"/>
        </w:rPr>
        <w:t>Branch &amp; Bound)</w:t>
      </w:r>
      <w:r>
        <w:rPr>
          <w:rFonts w:hint="eastAsia"/>
          <w:noProof/>
        </w:rPr>
        <w:t>이 사용되었음을 확인할 수 있다.</w:t>
      </w:r>
      <w:r>
        <w:rPr>
          <w:noProof/>
        </w:rPr>
        <w:t xml:space="preserve"> </w:t>
      </w:r>
      <w:r>
        <w:rPr>
          <w:rFonts w:hint="eastAsia"/>
          <w:noProof/>
        </w:rPr>
        <w:t>최적의 오브젝트 값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말해 </w:t>
      </w:r>
      <w:r w:rsidR="00EE269F">
        <w:rPr>
          <w:rFonts w:hint="eastAsia"/>
          <w:noProof/>
        </w:rPr>
        <w:t>P</w:t>
      </w:r>
      <w:r w:rsidR="00EE269F">
        <w:rPr>
          <w:noProof/>
        </w:rPr>
        <w:t>1, P2, P3, P4, P5, P6, P7</w:t>
      </w:r>
      <w:r w:rsidR="00EE269F">
        <w:rPr>
          <w:rFonts w:hint="eastAsia"/>
          <w:noProof/>
        </w:rPr>
        <w:t>을</w:t>
      </w:r>
      <w:r w:rsidR="00B51A27">
        <w:rPr>
          <w:rFonts w:hint="eastAsia"/>
          <w:noProof/>
        </w:rPr>
        <w:t xml:space="preserve"> 모두 포함할 수 있게 하는 값은 </w:t>
      </w:r>
      <w:r w:rsidR="00B51A27">
        <w:rPr>
          <w:rFonts w:hint="eastAsia"/>
          <w:b/>
          <w:bCs/>
          <w:noProof/>
        </w:rPr>
        <w:t>2개</w:t>
      </w:r>
      <w:r>
        <w:rPr>
          <w:rFonts w:hint="eastAsia"/>
          <w:noProof/>
        </w:rPr>
        <w:t>로 나타났다</w:t>
      </w:r>
      <w:r>
        <w:rPr>
          <w:noProof/>
        </w:rPr>
        <w:t>.</w:t>
      </w:r>
    </w:p>
    <w:p w14:paraId="19E28B08" w14:textId="22FC6097" w:rsidR="00681D4C" w:rsidRDefault="00681D4C" w:rsidP="00681D4C">
      <w:pPr>
        <w:widowControl/>
        <w:wordWrap/>
        <w:autoSpaceDE/>
        <w:autoSpaceDN/>
        <w:rPr>
          <w:noProof/>
        </w:rPr>
      </w:pPr>
    </w:p>
    <w:p w14:paraId="47123A8D" w14:textId="77777777" w:rsidR="00681D4C" w:rsidRDefault="00681D4C" w:rsidP="00681D4C">
      <w:pPr>
        <w:widowControl/>
        <w:wordWrap/>
        <w:autoSpaceDE/>
        <w:autoSpaceDN/>
        <w:rPr>
          <w:noProof/>
        </w:rPr>
      </w:pPr>
    </w:p>
    <w:p w14:paraId="7B9C263B" w14:textId="2F42B5E7" w:rsidR="00FF62F1" w:rsidRDefault="00681D4C" w:rsidP="0083396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4939F5" wp14:editId="5827EF50">
            <wp:extent cx="5210175" cy="4338541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16_2038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28" cy="43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4D7" w14:textId="5AEB9603" w:rsidR="00833966" w:rsidRDefault="00BD372C" w:rsidP="00BD372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이에 따른 최적해를 구체적으로 살펴보면 </w:t>
      </w:r>
      <w:r w:rsidR="00E03014">
        <w:rPr>
          <w:rFonts w:hint="eastAsia"/>
          <w:noProof/>
        </w:rPr>
        <w:t xml:space="preserve">가장 적은 개수의 파출소를 지어 국민시의 모든 행정구역을 담당할 수 있는 구역은 </w:t>
      </w:r>
      <w:r w:rsidR="00B16921">
        <w:rPr>
          <w:noProof/>
        </w:rPr>
        <w:t>B</w:t>
      </w:r>
      <w:r w:rsidR="00E03014">
        <w:rPr>
          <w:rFonts w:hint="eastAsia"/>
          <w:noProof/>
        </w:rPr>
        <w:t>구역</w:t>
      </w:r>
      <w:r w:rsidR="00E03014">
        <w:rPr>
          <w:noProof/>
        </w:rPr>
        <w:t>(</w:t>
      </w:r>
      <w:r w:rsidR="00E03014">
        <w:rPr>
          <w:rFonts w:hint="eastAsia"/>
          <w:noProof/>
        </w:rPr>
        <w:t>P</w:t>
      </w:r>
      <w:r w:rsidR="00B16921">
        <w:rPr>
          <w:noProof/>
        </w:rPr>
        <w:t>2</w:t>
      </w:r>
      <w:r w:rsidR="00E03014">
        <w:rPr>
          <w:noProof/>
        </w:rPr>
        <w:t>)</w:t>
      </w:r>
      <w:r w:rsidR="00E03014">
        <w:rPr>
          <w:rFonts w:hint="eastAsia"/>
          <w:noProof/>
        </w:rPr>
        <w:t xml:space="preserve">과 </w:t>
      </w:r>
      <w:r w:rsidR="00E03014">
        <w:rPr>
          <w:noProof/>
        </w:rPr>
        <w:t>E</w:t>
      </w:r>
      <w:r w:rsidR="00E03014">
        <w:rPr>
          <w:rFonts w:hint="eastAsia"/>
          <w:noProof/>
        </w:rPr>
        <w:t>구역(</w:t>
      </w:r>
      <w:r w:rsidR="00E03014">
        <w:rPr>
          <w:noProof/>
        </w:rPr>
        <w:t>P5)</w:t>
      </w:r>
      <w:r w:rsidR="00E03014">
        <w:rPr>
          <w:rFonts w:hint="eastAsia"/>
          <w:noProof/>
        </w:rPr>
        <w:t>인 것을 알 수 있다.</w:t>
      </w:r>
    </w:p>
    <w:p w14:paraId="3F512A02" w14:textId="376262EC" w:rsidR="00AD7333" w:rsidRPr="00BD372C" w:rsidRDefault="001E6972" w:rsidP="00BD372C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실제로</w:t>
      </w:r>
      <w:r w:rsidR="002B47D4">
        <w:rPr>
          <w:rFonts w:hint="eastAsia"/>
          <w:noProof/>
        </w:rPr>
        <w:t xml:space="preserve"> 살펴보면</w:t>
      </w:r>
      <w:r>
        <w:rPr>
          <w:rFonts w:hint="eastAsia"/>
          <w:noProof/>
        </w:rPr>
        <w:t xml:space="preserve"> 위치B는</w:t>
      </w:r>
      <w:r w:rsidR="00AD7333">
        <w:rPr>
          <w:rFonts w:hint="eastAsia"/>
          <w:noProof/>
        </w:rPr>
        <w:t xml:space="preserve"> </w:t>
      </w:r>
      <w:r w:rsidR="00AD7333">
        <w:rPr>
          <w:noProof/>
        </w:rPr>
        <w:t xml:space="preserve">1, 2, 5, 7 </w:t>
      </w:r>
      <w:r w:rsidR="00AD7333">
        <w:rPr>
          <w:rFonts w:hint="eastAsia"/>
          <w:noProof/>
        </w:rPr>
        <w:t>구역을 담당할 수 있고</w:t>
      </w:r>
      <w:r w:rsidR="004308F0">
        <w:rPr>
          <w:rFonts w:hint="eastAsia"/>
          <w:noProof/>
        </w:rPr>
        <w:t>,</w:t>
      </w:r>
      <w:r w:rsidR="00AD7333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위치 </w:t>
      </w:r>
      <w:r w:rsidR="00AD7333">
        <w:rPr>
          <w:noProof/>
        </w:rPr>
        <w:t>E</w:t>
      </w:r>
      <w:r>
        <w:rPr>
          <w:rFonts w:hint="eastAsia"/>
          <w:noProof/>
        </w:rPr>
        <w:t>는</w:t>
      </w:r>
      <w:r w:rsidR="00AD7333">
        <w:rPr>
          <w:rFonts w:hint="eastAsia"/>
          <w:noProof/>
        </w:rPr>
        <w:t xml:space="preserve"> </w:t>
      </w:r>
      <w:r w:rsidR="00AD7333">
        <w:rPr>
          <w:noProof/>
        </w:rPr>
        <w:t xml:space="preserve">3, 4, 6 </w:t>
      </w:r>
      <w:r w:rsidR="00AD7333">
        <w:rPr>
          <w:rFonts w:hint="eastAsia"/>
          <w:noProof/>
        </w:rPr>
        <w:t>구역을 담당할 수 있어 두 곳에 파출소를 지으면 모든 구역을 담당하게 할 수 있다.</w:t>
      </w:r>
    </w:p>
    <w:sectPr w:rsidR="00AD7333" w:rsidRPr="00BD372C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33E3" w14:textId="77777777" w:rsidR="009332EE" w:rsidRDefault="009332EE" w:rsidP="00E82F33">
      <w:pPr>
        <w:spacing w:after="0" w:line="240" w:lineRule="auto"/>
      </w:pPr>
      <w:r>
        <w:separator/>
      </w:r>
    </w:p>
  </w:endnote>
  <w:endnote w:type="continuationSeparator" w:id="0">
    <w:p w14:paraId="0A2249B7" w14:textId="77777777" w:rsidR="009332EE" w:rsidRDefault="009332EE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28371" w14:textId="77777777" w:rsidR="009332EE" w:rsidRDefault="009332EE" w:rsidP="00E82F33">
      <w:pPr>
        <w:spacing w:after="0" w:line="240" w:lineRule="auto"/>
      </w:pPr>
      <w:r>
        <w:separator/>
      </w:r>
    </w:p>
  </w:footnote>
  <w:footnote w:type="continuationSeparator" w:id="0">
    <w:p w14:paraId="1BAE9CA4" w14:textId="77777777" w:rsidR="009332EE" w:rsidRDefault="009332EE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66A4"/>
    <w:multiLevelType w:val="multilevel"/>
    <w:tmpl w:val="CFC2FBF8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" w15:restartNumberingAfterBreak="0">
    <w:nsid w:val="1DB26159"/>
    <w:multiLevelType w:val="multilevel"/>
    <w:tmpl w:val="264A3560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28712E89"/>
    <w:multiLevelType w:val="multilevel"/>
    <w:tmpl w:val="DE005DF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3" w15:restartNumberingAfterBreak="0">
    <w:nsid w:val="28AA410D"/>
    <w:multiLevelType w:val="multilevel"/>
    <w:tmpl w:val="B8620BD2"/>
    <w:lvl w:ilvl="0">
      <w:start w:val="2"/>
      <w:numFmt w:val="upperRoman"/>
      <w:suff w:val="space"/>
      <w:lvlText w:val="%1."/>
      <w:lvlJc w:val="left"/>
      <w:pPr>
        <w:ind w:left="7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62" w:hanging="1700"/>
      </w:pPr>
      <w:rPr>
        <w:rFonts w:hint="eastAsia"/>
      </w:rPr>
    </w:lvl>
  </w:abstractNum>
  <w:abstractNum w:abstractNumId="4" w15:restartNumberingAfterBreak="0">
    <w:nsid w:val="2A594B8F"/>
    <w:multiLevelType w:val="hybridMultilevel"/>
    <w:tmpl w:val="8B9E92CE"/>
    <w:lvl w:ilvl="0" w:tplc="25C8F382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085CCA"/>
    <w:multiLevelType w:val="hybridMultilevel"/>
    <w:tmpl w:val="92400390"/>
    <w:lvl w:ilvl="0" w:tplc="3FDC5A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A613448"/>
    <w:multiLevelType w:val="hybridMultilevel"/>
    <w:tmpl w:val="985EEC66"/>
    <w:lvl w:ilvl="0" w:tplc="6858773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094018D"/>
    <w:multiLevelType w:val="hybridMultilevel"/>
    <w:tmpl w:val="52364F0E"/>
    <w:lvl w:ilvl="0" w:tplc="881651F8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341458"/>
    <w:multiLevelType w:val="hybridMultilevel"/>
    <w:tmpl w:val="F1F29B4A"/>
    <w:lvl w:ilvl="0" w:tplc="9442452A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</w:rPr>
    </w:lvl>
    <w:lvl w:ilvl="1" w:tplc="03C4B1B4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0630A9"/>
    <w:multiLevelType w:val="hybridMultilevel"/>
    <w:tmpl w:val="A9444682"/>
    <w:lvl w:ilvl="0" w:tplc="76785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0D84"/>
    <w:rsid w:val="00001431"/>
    <w:rsid w:val="00004067"/>
    <w:rsid w:val="00005FB1"/>
    <w:rsid w:val="00012F6C"/>
    <w:rsid w:val="000132ED"/>
    <w:rsid w:val="00017CE2"/>
    <w:rsid w:val="00021595"/>
    <w:rsid w:val="00023F18"/>
    <w:rsid w:val="0002661F"/>
    <w:rsid w:val="00027238"/>
    <w:rsid w:val="00032AE4"/>
    <w:rsid w:val="00033F7C"/>
    <w:rsid w:val="00034BA3"/>
    <w:rsid w:val="0003575F"/>
    <w:rsid w:val="00036F04"/>
    <w:rsid w:val="00037547"/>
    <w:rsid w:val="00037E15"/>
    <w:rsid w:val="00040AB7"/>
    <w:rsid w:val="00041D68"/>
    <w:rsid w:val="00043A93"/>
    <w:rsid w:val="000445F9"/>
    <w:rsid w:val="00046E5E"/>
    <w:rsid w:val="00047357"/>
    <w:rsid w:val="00051817"/>
    <w:rsid w:val="00061721"/>
    <w:rsid w:val="00062EB4"/>
    <w:rsid w:val="00063CF1"/>
    <w:rsid w:val="00066DF3"/>
    <w:rsid w:val="00067BFD"/>
    <w:rsid w:val="00071542"/>
    <w:rsid w:val="000731C8"/>
    <w:rsid w:val="00074BCC"/>
    <w:rsid w:val="00074D46"/>
    <w:rsid w:val="000764EA"/>
    <w:rsid w:val="000765C4"/>
    <w:rsid w:val="0007669E"/>
    <w:rsid w:val="00080429"/>
    <w:rsid w:val="000824C3"/>
    <w:rsid w:val="00083B96"/>
    <w:rsid w:val="0008634F"/>
    <w:rsid w:val="000900ED"/>
    <w:rsid w:val="000910E0"/>
    <w:rsid w:val="00091F62"/>
    <w:rsid w:val="000976AA"/>
    <w:rsid w:val="000A08CA"/>
    <w:rsid w:val="000A51BE"/>
    <w:rsid w:val="000A7763"/>
    <w:rsid w:val="000B066C"/>
    <w:rsid w:val="000B3EAD"/>
    <w:rsid w:val="000B59D0"/>
    <w:rsid w:val="000B61D5"/>
    <w:rsid w:val="000C2BC5"/>
    <w:rsid w:val="000C46ED"/>
    <w:rsid w:val="000C5AD2"/>
    <w:rsid w:val="000C7703"/>
    <w:rsid w:val="000C7B1A"/>
    <w:rsid w:val="000D34BC"/>
    <w:rsid w:val="000D36BC"/>
    <w:rsid w:val="000D68B3"/>
    <w:rsid w:val="000E09F3"/>
    <w:rsid w:val="000E1084"/>
    <w:rsid w:val="000E359D"/>
    <w:rsid w:val="000E47C2"/>
    <w:rsid w:val="000F00ED"/>
    <w:rsid w:val="000F0379"/>
    <w:rsid w:val="000F0B97"/>
    <w:rsid w:val="000F1C0A"/>
    <w:rsid w:val="000F6D73"/>
    <w:rsid w:val="000F7B28"/>
    <w:rsid w:val="00103AE4"/>
    <w:rsid w:val="0011152E"/>
    <w:rsid w:val="00111A87"/>
    <w:rsid w:val="00111DC0"/>
    <w:rsid w:val="00112507"/>
    <w:rsid w:val="00115B57"/>
    <w:rsid w:val="00120E80"/>
    <w:rsid w:val="00121DE4"/>
    <w:rsid w:val="00122160"/>
    <w:rsid w:val="001234C5"/>
    <w:rsid w:val="0012638A"/>
    <w:rsid w:val="001269B2"/>
    <w:rsid w:val="0013069E"/>
    <w:rsid w:val="00130B06"/>
    <w:rsid w:val="00131882"/>
    <w:rsid w:val="00140659"/>
    <w:rsid w:val="00140CD9"/>
    <w:rsid w:val="00143422"/>
    <w:rsid w:val="00144E41"/>
    <w:rsid w:val="001476F6"/>
    <w:rsid w:val="00152D0F"/>
    <w:rsid w:val="00157306"/>
    <w:rsid w:val="00164E12"/>
    <w:rsid w:val="00164F21"/>
    <w:rsid w:val="001720F4"/>
    <w:rsid w:val="00174DDD"/>
    <w:rsid w:val="00177718"/>
    <w:rsid w:val="001802A7"/>
    <w:rsid w:val="0018116D"/>
    <w:rsid w:val="00182442"/>
    <w:rsid w:val="0019128A"/>
    <w:rsid w:val="00192136"/>
    <w:rsid w:val="00193C34"/>
    <w:rsid w:val="00194609"/>
    <w:rsid w:val="001978BE"/>
    <w:rsid w:val="001A0B9B"/>
    <w:rsid w:val="001A2480"/>
    <w:rsid w:val="001A58F7"/>
    <w:rsid w:val="001A7E0D"/>
    <w:rsid w:val="001B22F8"/>
    <w:rsid w:val="001B414A"/>
    <w:rsid w:val="001B4179"/>
    <w:rsid w:val="001B6D5F"/>
    <w:rsid w:val="001B738C"/>
    <w:rsid w:val="001C1EE7"/>
    <w:rsid w:val="001C2969"/>
    <w:rsid w:val="001C2FE2"/>
    <w:rsid w:val="001C78FD"/>
    <w:rsid w:val="001D0864"/>
    <w:rsid w:val="001D12CF"/>
    <w:rsid w:val="001D1AAB"/>
    <w:rsid w:val="001D26B4"/>
    <w:rsid w:val="001D2BC8"/>
    <w:rsid w:val="001D5044"/>
    <w:rsid w:val="001E02D2"/>
    <w:rsid w:val="001E1C1F"/>
    <w:rsid w:val="001E40E5"/>
    <w:rsid w:val="001E6972"/>
    <w:rsid w:val="001E70D1"/>
    <w:rsid w:val="001E7AB4"/>
    <w:rsid w:val="001F1726"/>
    <w:rsid w:val="001F191A"/>
    <w:rsid w:val="001F3490"/>
    <w:rsid w:val="00200AC3"/>
    <w:rsid w:val="00206C91"/>
    <w:rsid w:val="00213727"/>
    <w:rsid w:val="00213D6C"/>
    <w:rsid w:val="002141FE"/>
    <w:rsid w:val="00217766"/>
    <w:rsid w:val="00220F11"/>
    <w:rsid w:val="00221329"/>
    <w:rsid w:val="00221640"/>
    <w:rsid w:val="002227AE"/>
    <w:rsid w:val="00224FEF"/>
    <w:rsid w:val="00226F51"/>
    <w:rsid w:val="00227E83"/>
    <w:rsid w:val="0023486B"/>
    <w:rsid w:val="00237135"/>
    <w:rsid w:val="00241A63"/>
    <w:rsid w:val="0024345D"/>
    <w:rsid w:val="00243D62"/>
    <w:rsid w:val="002446D0"/>
    <w:rsid w:val="00250792"/>
    <w:rsid w:val="00252EE2"/>
    <w:rsid w:val="00256421"/>
    <w:rsid w:val="00260148"/>
    <w:rsid w:val="00260E06"/>
    <w:rsid w:val="0026361B"/>
    <w:rsid w:val="002636FA"/>
    <w:rsid w:val="002679D6"/>
    <w:rsid w:val="0027004F"/>
    <w:rsid w:val="00270682"/>
    <w:rsid w:val="0027196D"/>
    <w:rsid w:val="002729F0"/>
    <w:rsid w:val="00275AEC"/>
    <w:rsid w:val="00276C8D"/>
    <w:rsid w:val="00277334"/>
    <w:rsid w:val="00280E51"/>
    <w:rsid w:val="002815CB"/>
    <w:rsid w:val="00283172"/>
    <w:rsid w:val="00283C01"/>
    <w:rsid w:val="00283F20"/>
    <w:rsid w:val="002847A7"/>
    <w:rsid w:val="0028778F"/>
    <w:rsid w:val="0029069C"/>
    <w:rsid w:val="00296621"/>
    <w:rsid w:val="002971F1"/>
    <w:rsid w:val="002973EC"/>
    <w:rsid w:val="002A138A"/>
    <w:rsid w:val="002A1B20"/>
    <w:rsid w:val="002A2DE3"/>
    <w:rsid w:val="002A2F74"/>
    <w:rsid w:val="002A34B9"/>
    <w:rsid w:val="002A3848"/>
    <w:rsid w:val="002A6F01"/>
    <w:rsid w:val="002A77E9"/>
    <w:rsid w:val="002A7F54"/>
    <w:rsid w:val="002B032B"/>
    <w:rsid w:val="002B06E1"/>
    <w:rsid w:val="002B0D4B"/>
    <w:rsid w:val="002B1687"/>
    <w:rsid w:val="002B255D"/>
    <w:rsid w:val="002B2991"/>
    <w:rsid w:val="002B4030"/>
    <w:rsid w:val="002B47D4"/>
    <w:rsid w:val="002B511A"/>
    <w:rsid w:val="002B5DC2"/>
    <w:rsid w:val="002B610D"/>
    <w:rsid w:val="002B6E42"/>
    <w:rsid w:val="002C0479"/>
    <w:rsid w:val="002C057D"/>
    <w:rsid w:val="002C0851"/>
    <w:rsid w:val="002C13EC"/>
    <w:rsid w:val="002C522E"/>
    <w:rsid w:val="002C6D57"/>
    <w:rsid w:val="002D0CAE"/>
    <w:rsid w:val="002D52C6"/>
    <w:rsid w:val="002D7DA2"/>
    <w:rsid w:val="002E0842"/>
    <w:rsid w:val="002E1B7F"/>
    <w:rsid w:val="002E6983"/>
    <w:rsid w:val="002F1A64"/>
    <w:rsid w:val="002F26C4"/>
    <w:rsid w:val="003001C7"/>
    <w:rsid w:val="003057D8"/>
    <w:rsid w:val="00305816"/>
    <w:rsid w:val="00307F6C"/>
    <w:rsid w:val="00315C13"/>
    <w:rsid w:val="00325FBC"/>
    <w:rsid w:val="00327C9B"/>
    <w:rsid w:val="003317F5"/>
    <w:rsid w:val="003330B1"/>
    <w:rsid w:val="00335EAB"/>
    <w:rsid w:val="0033610D"/>
    <w:rsid w:val="00343280"/>
    <w:rsid w:val="00344A65"/>
    <w:rsid w:val="003460EF"/>
    <w:rsid w:val="003464B9"/>
    <w:rsid w:val="0035344E"/>
    <w:rsid w:val="00353563"/>
    <w:rsid w:val="003539A7"/>
    <w:rsid w:val="003543B9"/>
    <w:rsid w:val="00355B9E"/>
    <w:rsid w:val="00356B28"/>
    <w:rsid w:val="003630DD"/>
    <w:rsid w:val="00363436"/>
    <w:rsid w:val="00364E4B"/>
    <w:rsid w:val="003703E2"/>
    <w:rsid w:val="00372708"/>
    <w:rsid w:val="00376B16"/>
    <w:rsid w:val="00376E71"/>
    <w:rsid w:val="0037725D"/>
    <w:rsid w:val="003855BA"/>
    <w:rsid w:val="00386171"/>
    <w:rsid w:val="00391D08"/>
    <w:rsid w:val="003B1373"/>
    <w:rsid w:val="003B29ED"/>
    <w:rsid w:val="003B3268"/>
    <w:rsid w:val="003C03F0"/>
    <w:rsid w:val="003C18F8"/>
    <w:rsid w:val="003C1E63"/>
    <w:rsid w:val="003C28A3"/>
    <w:rsid w:val="003C295B"/>
    <w:rsid w:val="003C5033"/>
    <w:rsid w:val="003D161D"/>
    <w:rsid w:val="003D2726"/>
    <w:rsid w:val="003D4DCA"/>
    <w:rsid w:val="003D7802"/>
    <w:rsid w:val="003D7B27"/>
    <w:rsid w:val="003E0835"/>
    <w:rsid w:val="003E117F"/>
    <w:rsid w:val="003E2A4A"/>
    <w:rsid w:val="003E7792"/>
    <w:rsid w:val="003F13EB"/>
    <w:rsid w:val="003F3029"/>
    <w:rsid w:val="003F44DC"/>
    <w:rsid w:val="003F62CD"/>
    <w:rsid w:val="00400ECB"/>
    <w:rsid w:val="00403C13"/>
    <w:rsid w:val="00404577"/>
    <w:rsid w:val="004058BD"/>
    <w:rsid w:val="00412867"/>
    <w:rsid w:val="004141BB"/>
    <w:rsid w:val="0041428E"/>
    <w:rsid w:val="00416151"/>
    <w:rsid w:val="00416CC7"/>
    <w:rsid w:val="00416E32"/>
    <w:rsid w:val="00422F3F"/>
    <w:rsid w:val="004308F0"/>
    <w:rsid w:val="004352FC"/>
    <w:rsid w:val="00435C1C"/>
    <w:rsid w:val="00436A44"/>
    <w:rsid w:val="00436FBE"/>
    <w:rsid w:val="00440A59"/>
    <w:rsid w:val="00440E09"/>
    <w:rsid w:val="00441DEE"/>
    <w:rsid w:val="00441F4F"/>
    <w:rsid w:val="00442031"/>
    <w:rsid w:val="0044250A"/>
    <w:rsid w:val="00445555"/>
    <w:rsid w:val="00447274"/>
    <w:rsid w:val="004531E5"/>
    <w:rsid w:val="0046001C"/>
    <w:rsid w:val="00460CA0"/>
    <w:rsid w:val="00462677"/>
    <w:rsid w:val="00462862"/>
    <w:rsid w:val="00463CF5"/>
    <w:rsid w:val="004675B2"/>
    <w:rsid w:val="00467EAE"/>
    <w:rsid w:val="00472FD3"/>
    <w:rsid w:val="00475C78"/>
    <w:rsid w:val="00475CA4"/>
    <w:rsid w:val="00475D6A"/>
    <w:rsid w:val="00477313"/>
    <w:rsid w:val="004813A2"/>
    <w:rsid w:val="0048215E"/>
    <w:rsid w:val="00485CAF"/>
    <w:rsid w:val="00486529"/>
    <w:rsid w:val="00486DE4"/>
    <w:rsid w:val="00493D2E"/>
    <w:rsid w:val="004957CC"/>
    <w:rsid w:val="00497FBE"/>
    <w:rsid w:val="004A0542"/>
    <w:rsid w:val="004A619F"/>
    <w:rsid w:val="004B4041"/>
    <w:rsid w:val="004B668E"/>
    <w:rsid w:val="004C17F7"/>
    <w:rsid w:val="004C3B95"/>
    <w:rsid w:val="004C62ED"/>
    <w:rsid w:val="004C6704"/>
    <w:rsid w:val="004D2175"/>
    <w:rsid w:val="004D2916"/>
    <w:rsid w:val="004D5206"/>
    <w:rsid w:val="004E1557"/>
    <w:rsid w:val="004E19F4"/>
    <w:rsid w:val="004E1BF4"/>
    <w:rsid w:val="004F06DF"/>
    <w:rsid w:val="004F2488"/>
    <w:rsid w:val="004F2830"/>
    <w:rsid w:val="004F4D5C"/>
    <w:rsid w:val="004F6EDD"/>
    <w:rsid w:val="004F7C1A"/>
    <w:rsid w:val="005003F8"/>
    <w:rsid w:val="00501E68"/>
    <w:rsid w:val="00503C25"/>
    <w:rsid w:val="00510FF3"/>
    <w:rsid w:val="00511A85"/>
    <w:rsid w:val="00514231"/>
    <w:rsid w:val="005148BA"/>
    <w:rsid w:val="00514C97"/>
    <w:rsid w:val="005160BC"/>
    <w:rsid w:val="00516A89"/>
    <w:rsid w:val="00516AAA"/>
    <w:rsid w:val="00516AF9"/>
    <w:rsid w:val="0051737F"/>
    <w:rsid w:val="00517BB9"/>
    <w:rsid w:val="00522BD5"/>
    <w:rsid w:val="00524B0D"/>
    <w:rsid w:val="00525783"/>
    <w:rsid w:val="00526965"/>
    <w:rsid w:val="005319BB"/>
    <w:rsid w:val="0053260B"/>
    <w:rsid w:val="005326C8"/>
    <w:rsid w:val="00533DD7"/>
    <w:rsid w:val="00536EE8"/>
    <w:rsid w:val="00536F2C"/>
    <w:rsid w:val="005371EF"/>
    <w:rsid w:val="005400F2"/>
    <w:rsid w:val="005407E8"/>
    <w:rsid w:val="00544539"/>
    <w:rsid w:val="00545AD7"/>
    <w:rsid w:val="00546FCF"/>
    <w:rsid w:val="0055402F"/>
    <w:rsid w:val="00554DAA"/>
    <w:rsid w:val="0055795E"/>
    <w:rsid w:val="00561F82"/>
    <w:rsid w:val="00564E81"/>
    <w:rsid w:val="00566A1D"/>
    <w:rsid w:val="00574597"/>
    <w:rsid w:val="00582878"/>
    <w:rsid w:val="00584758"/>
    <w:rsid w:val="00585F76"/>
    <w:rsid w:val="0058669D"/>
    <w:rsid w:val="0059161D"/>
    <w:rsid w:val="00593152"/>
    <w:rsid w:val="00593C0A"/>
    <w:rsid w:val="0059507B"/>
    <w:rsid w:val="00596590"/>
    <w:rsid w:val="005976FA"/>
    <w:rsid w:val="00597A72"/>
    <w:rsid w:val="005A05C7"/>
    <w:rsid w:val="005A0D7B"/>
    <w:rsid w:val="005A12BE"/>
    <w:rsid w:val="005A426F"/>
    <w:rsid w:val="005A64B5"/>
    <w:rsid w:val="005A73D4"/>
    <w:rsid w:val="005A74E6"/>
    <w:rsid w:val="005B14B8"/>
    <w:rsid w:val="005B1D88"/>
    <w:rsid w:val="005B27B8"/>
    <w:rsid w:val="005B33CE"/>
    <w:rsid w:val="005C2438"/>
    <w:rsid w:val="005E1A19"/>
    <w:rsid w:val="005E256E"/>
    <w:rsid w:val="005E3278"/>
    <w:rsid w:val="005E38A0"/>
    <w:rsid w:val="005F045A"/>
    <w:rsid w:val="005F049A"/>
    <w:rsid w:val="005F0D3E"/>
    <w:rsid w:val="005F30F0"/>
    <w:rsid w:val="005F3E99"/>
    <w:rsid w:val="005F4C45"/>
    <w:rsid w:val="005F4E02"/>
    <w:rsid w:val="005F5170"/>
    <w:rsid w:val="00604979"/>
    <w:rsid w:val="00605DCA"/>
    <w:rsid w:val="006078E6"/>
    <w:rsid w:val="006111DF"/>
    <w:rsid w:val="00615BAA"/>
    <w:rsid w:val="00617528"/>
    <w:rsid w:val="006224BA"/>
    <w:rsid w:val="006224FE"/>
    <w:rsid w:val="006225E5"/>
    <w:rsid w:val="006239AA"/>
    <w:rsid w:val="006279D8"/>
    <w:rsid w:val="0063075E"/>
    <w:rsid w:val="00633439"/>
    <w:rsid w:val="0063501E"/>
    <w:rsid w:val="006378C2"/>
    <w:rsid w:val="006421CB"/>
    <w:rsid w:val="00643515"/>
    <w:rsid w:val="006436ED"/>
    <w:rsid w:val="00645C3E"/>
    <w:rsid w:val="00651799"/>
    <w:rsid w:val="00651B33"/>
    <w:rsid w:val="00652A6A"/>
    <w:rsid w:val="00654A47"/>
    <w:rsid w:val="00654E09"/>
    <w:rsid w:val="00656F31"/>
    <w:rsid w:val="00661DF5"/>
    <w:rsid w:val="00664119"/>
    <w:rsid w:val="00664388"/>
    <w:rsid w:val="00664FCE"/>
    <w:rsid w:val="00667DD9"/>
    <w:rsid w:val="0067015B"/>
    <w:rsid w:val="00672123"/>
    <w:rsid w:val="0067248A"/>
    <w:rsid w:val="00672A13"/>
    <w:rsid w:val="0067368C"/>
    <w:rsid w:val="00674061"/>
    <w:rsid w:val="006804F7"/>
    <w:rsid w:val="00681D4C"/>
    <w:rsid w:val="00685B22"/>
    <w:rsid w:val="00690614"/>
    <w:rsid w:val="006911C5"/>
    <w:rsid w:val="00691716"/>
    <w:rsid w:val="0069285E"/>
    <w:rsid w:val="006929C5"/>
    <w:rsid w:val="00697D00"/>
    <w:rsid w:val="006A223A"/>
    <w:rsid w:val="006A41D1"/>
    <w:rsid w:val="006A61FE"/>
    <w:rsid w:val="006B0495"/>
    <w:rsid w:val="006B259B"/>
    <w:rsid w:val="006B33B9"/>
    <w:rsid w:val="006B3B63"/>
    <w:rsid w:val="006B3FBD"/>
    <w:rsid w:val="006B4BC8"/>
    <w:rsid w:val="006B70FE"/>
    <w:rsid w:val="006B7E6A"/>
    <w:rsid w:val="006C1D10"/>
    <w:rsid w:val="006C6D89"/>
    <w:rsid w:val="006D36A1"/>
    <w:rsid w:val="006D6B29"/>
    <w:rsid w:val="006D753E"/>
    <w:rsid w:val="006E36A2"/>
    <w:rsid w:val="006E4013"/>
    <w:rsid w:val="006E5D04"/>
    <w:rsid w:val="006E65EA"/>
    <w:rsid w:val="006F3463"/>
    <w:rsid w:val="006F5D3D"/>
    <w:rsid w:val="007009E9"/>
    <w:rsid w:val="007031F6"/>
    <w:rsid w:val="00710BEC"/>
    <w:rsid w:val="007120BF"/>
    <w:rsid w:val="00712E34"/>
    <w:rsid w:val="0071652E"/>
    <w:rsid w:val="007226A5"/>
    <w:rsid w:val="00722B42"/>
    <w:rsid w:val="00722F91"/>
    <w:rsid w:val="007247B8"/>
    <w:rsid w:val="00726FFE"/>
    <w:rsid w:val="0073040F"/>
    <w:rsid w:val="0073065F"/>
    <w:rsid w:val="00732C60"/>
    <w:rsid w:val="00736BFA"/>
    <w:rsid w:val="00736C93"/>
    <w:rsid w:val="00736E7E"/>
    <w:rsid w:val="00741D96"/>
    <w:rsid w:val="00742217"/>
    <w:rsid w:val="00742FA8"/>
    <w:rsid w:val="0074466F"/>
    <w:rsid w:val="007465AE"/>
    <w:rsid w:val="00752527"/>
    <w:rsid w:val="007556B4"/>
    <w:rsid w:val="00756187"/>
    <w:rsid w:val="00761B96"/>
    <w:rsid w:val="00762B66"/>
    <w:rsid w:val="007801E1"/>
    <w:rsid w:val="007804DC"/>
    <w:rsid w:val="007835BF"/>
    <w:rsid w:val="007841F7"/>
    <w:rsid w:val="00787EFE"/>
    <w:rsid w:val="00790407"/>
    <w:rsid w:val="007910EB"/>
    <w:rsid w:val="00793C59"/>
    <w:rsid w:val="007967F0"/>
    <w:rsid w:val="007979BA"/>
    <w:rsid w:val="007A0EDC"/>
    <w:rsid w:val="007A31C4"/>
    <w:rsid w:val="007A4C75"/>
    <w:rsid w:val="007A4EED"/>
    <w:rsid w:val="007A6A3F"/>
    <w:rsid w:val="007A70FD"/>
    <w:rsid w:val="007A7E79"/>
    <w:rsid w:val="007B1D14"/>
    <w:rsid w:val="007B26DC"/>
    <w:rsid w:val="007C2723"/>
    <w:rsid w:val="007C2C21"/>
    <w:rsid w:val="007C3C49"/>
    <w:rsid w:val="007C44EF"/>
    <w:rsid w:val="007C4A11"/>
    <w:rsid w:val="007C523E"/>
    <w:rsid w:val="007C5F70"/>
    <w:rsid w:val="007C67DD"/>
    <w:rsid w:val="007C6C38"/>
    <w:rsid w:val="007C7976"/>
    <w:rsid w:val="007C7A3F"/>
    <w:rsid w:val="007D4AA1"/>
    <w:rsid w:val="007D7266"/>
    <w:rsid w:val="007D7759"/>
    <w:rsid w:val="007E1187"/>
    <w:rsid w:val="007E41AE"/>
    <w:rsid w:val="007E5475"/>
    <w:rsid w:val="007E597F"/>
    <w:rsid w:val="007F1610"/>
    <w:rsid w:val="007F25DF"/>
    <w:rsid w:val="007F26B6"/>
    <w:rsid w:val="007F2710"/>
    <w:rsid w:val="007F4B87"/>
    <w:rsid w:val="007F54E2"/>
    <w:rsid w:val="00800AA0"/>
    <w:rsid w:val="008027ED"/>
    <w:rsid w:val="00805F10"/>
    <w:rsid w:val="00806B66"/>
    <w:rsid w:val="00807582"/>
    <w:rsid w:val="00807884"/>
    <w:rsid w:val="008124DE"/>
    <w:rsid w:val="008136A5"/>
    <w:rsid w:val="0081401D"/>
    <w:rsid w:val="00814A90"/>
    <w:rsid w:val="00815F63"/>
    <w:rsid w:val="00824FD5"/>
    <w:rsid w:val="00825B8E"/>
    <w:rsid w:val="008271D0"/>
    <w:rsid w:val="00831E0C"/>
    <w:rsid w:val="0083388C"/>
    <w:rsid w:val="00833966"/>
    <w:rsid w:val="008347F1"/>
    <w:rsid w:val="008353BB"/>
    <w:rsid w:val="008354FA"/>
    <w:rsid w:val="008364F3"/>
    <w:rsid w:val="00837106"/>
    <w:rsid w:val="00841C99"/>
    <w:rsid w:val="00845451"/>
    <w:rsid w:val="008463B4"/>
    <w:rsid w:val="00846B07"/>
    <w:rsid w:val="0085209D"/>
    <w:rsid w:val="00852D5A"/>
    <w:rsid w:val="00853BF1"/>
    <w:rsid w:val="00856AE4"/>
    <w:rsid w:val="00857F36"/>
    <w:rsid w:val="00860014"/>
    <w:rsid w:val="008624AA"/>
    <w:rsid w:val="00862D05"/>
    <w:rsid w:val="00865B81"/>
    <w:rsid w:val="008719C3"/>
    <w:rsid w:val="00871BFD"/>
    <w:rsid w:val="00874F40"/>
    <w:rsid w:val="00875196"/>
    <w:rsid w:val="00875855"/>
    <w:rsid w:val="00877A24"/>
    <w:rsid w:val="00877B4D"/>
    <w:rsid w:val="0088284C"/>
    <w:rsid w:val="00883AA2"/>
    <w:rsid w:val="00887E7F"/>
    <w:rsid w:val="00890A20"/>
    <w:rsid w:val="00892B54"/>
    <w:rsid w:val="00892E66"/>
    <w:rsid w:val="00894F2D"/>
    <w:rsid w:val="008A0132"/>
    <w:rsid w:val="008A09FD"/>
    <w:rsid w:val="008A0BCF"/>
    <w:rsid w:val="008A21DB"/>
    <w:rsid w:val="008A26F9"/>
    <w:rsid w:val="008A7688"/>
    <w:rsid w:val="008B0826"/>
    <w:rsid w:val="008B24C0"/>
    <w:rsid w:val="008B2E0F"/>
    <w:rsid w:val="008B401B"/>
    <w:rsid w:val="008B4638"/>
    <w:rsid w:val="008B4B88"/>
    <w:rsid w:val="008B68EF"/>
    <w:rsid w:val="008B7AA4"/>
    <w:rsid w:val="008C0018"/>
    <w:rsid w:val="008C367F"/>
    <w:rsid w:val="008D1922"/>
    <w:rsid w:val="008D206D"/>
    <w:rsid w:val="008D26DC"/>
    <w:rsid w:val="008D5BE3"/>
    <w:rsid w:val="008D62BA"/>
    <w:rsid w:val="008D6A03"/>
    <w:rsid w:val="008E0B1E"/>
    <w:rsid w:val="008E38CF"/>
    <w:rsid w:val="008E3965"/>
    <w:rsid w:val="008E610C"/>
    <w:rsid w:val="008E748F"/>
    <w:rsid w:val="008E7DE3"/>
    <w:rsid w:val="008F28C9"/>
    <w:rsid w:val="008F3A18"/>
    <w:rsid w:val="00905C87"/>
    <w:rsid w:val="00906EF8"/>
    <w:rsid w:val="00912BD8"/>
    <w:rsid w:val="009141E8"/>
    <w:rsid w:val="00914A52"/>
    <w:rsid w:val="009175BF"/>
    <w:rsid w:val="00917BD7"/>
    <w:rsid w:val="00922523"/>
    <w:rsid w:val="00922A70"/>
    <w:rsid w:val="00922EE0"/>
    <w:rsid w:val="0092389F"/>
    <w:rsid w:val="009240DE"/>
    <w:rsid w:val="00925301"/>
    <w:rsid w:val="0092642F"/>
    <w:rsid w:val="00926C15"/>
    <w:rsid w:val="00927334"/>
    <w:rsid w:val="009332EE"/>
    <w:rsid w:val="009338A2"/>
    <w:rsid w:val="00933B70"/>
    <w:rsid w:val="00934120"/>
    <w:rsid w:val="00934585"/>
    <w:rsid w:val="0093560D"/>
    <w:rsid w:val="00936627"/>
    <w:rsid w:val="00936C40"/>
    <w:rsid w:val="009374EE"/>
    <w:rsid w:val="009413C9"/>
    <w:rsid w:val="009416AF"/>
    <w:rsid w:val="00942082"/>
    <w:rsid w:val="00945DE2"/>
    <w:rsid w:val="00946C03"/>
    <w:rsid w:val="00950298"/>
    <w:rsid w:val="00950480"/>
    <w:rsid w:val="00955493"/>
    <w:rsid w:val="009558E5"/>
    <w:rsid w:val="00961573"/>
    <w:rsid w:val="009621CF"/>
    <w:rsid w:val="00963186"/>
    <w:rsid w:val="009638B9"/>
    <w:rsid w:val="00966E92"/>
    <w:rsid w:val="00967BEF"/>
    <w:rsid w:val="00970DFD"/>
    <w:rsid w:val="00971C95"/>
    <w:rsid w:val="00975064"/>
    <w:rsid w:val="00977817"/>
    <w:rsid w:val="009838F0"/>
    <w:rsid w:val="00984C9C"/>
    <w:rsid w:val="00986783"/>
    <w:rsid w:val="0098743A"/>
    <w:rsid w:val="0098758A"/>
    <w:rsid w:val="00987EEE"/>
    <w:rsid w:val="009904AC"/>
    <w:rsid w:val="0099054F"/>
    <w:rsid w:val="009907E6"/>
    <w:rsid w:val="00994541"/>
    <w:rsid w:val="0099662D"/>
    <w:rsid w:val="00997AB6"/>
    <w:rsid w:val="00997ECC"/>
    <w:rsid w:val="009A254C"/>
    <w:rsid w:val="009A2978"/>
    <w:rsid w:val="009A35C0"/>
    <w:rsid w:val="009A6A9C"/>
    <w:rsid w:val="009A700D"/>
    <w:rsid w:val="009A79F0"/>
    <w:rsid w:val="009B07F2"/>
    <w:rsid w:val="009B3B57"/>
    <w:rsid w:val="009B70E1"/>
    <w:rsid w:val="009C068F"/>
    <w:rsid w:val="009C0B98"/>
    <w:rsid w:val="009C1234"/>
    <w:rsid w:val="009C7A26"/>
    <w:rsid w:val="009C7BB2"/>
    <w:rsid w:val="009D0AFE"/>
    <w:rsid w:val="009D12A9"/>
    <w:rsid w:val="009D2208"/>
    <w:rsid w:val="009D2FC4"/>
    <w:rsid w:val="009D4C54"/>
    <w:rsid w:val="009D577C"/>
    <w:rsid w:val="009D695C"/>
    <w:rsid w:val="009E04FA"/>
    <w:rsid w:val="009E19C2"/>
    <w:rsid w:val="009E1E08"/>
    <w:rsid w:val="009E253F"/>
    <w:rsid w:val="009E2901"/>
    <w:rsid w:val="009F09A2"/>
    <w:rsid w:val="009F30E6"/>
    <w:rsid w:val="009F5B46"/>
    <w:rsid w:val="009F6143"/>
    <w:rsid w:val="00A00299"/>
    <w:rsid w:val="00A038ED"/>
    <w:rsid w:val="00A03D8C"/>
    <w:rsid w:val="00A0504B"/>
    <w:rsid w:val="00A07C0B"/>
    <w:rsid w:val="00A1081C"/>
    <w:rsid w:val="00A10BBC"/>
    <w:rsid w:val="00A11074"/>
    <w:rsid w:val="00A1177C"/>
    <w:rsid w:val="00A13463"/>
    <w:rsid w:val="00A15B01"/>
    <w:rsid w:val="00A24D46"/>
    <w:rsid w:val="00A2570B"/>
    <w:rsid w:val="00A30AF6"/>
    <w:rsid w:val="00A3533E"/>
    <w:rsid w:val="00A36116"/>
    <w:rsid w:val="00A36798"/>
    <w:rsid w:val="00A441AB"/>
    <w:rsid w:val="00A47926"/>
    <w:rsid w:val="00A50DD4"/>
    <w:rsid w:val="00A538CA"/>
    <w:rsid w:val="00A53B34"/>
    <w:rsid w:val="00A541F6"/>
    <w:rsid w:val="00A54D7C"/>
    <w:rsid w:val="00A61512"/>
    <w:rsid w:val="00A6329C"/>
    <w:rsid w:val="00A642A6"/>
    <w:rsid w:val="00A672A2"/>
    <w:rsid w:val="00A678FB"/>
    <w:rsid w:val="00A704F8"/>
    <w:rsid w:val="00A7072F"/>
    <w:rsid w:val="00A7110A"/>
    <w:rsid w:val="00A72976"/>
    <w:rsid w:val="00A72AA7"/>
    <w:rsid w:val="00A73418"/>
    <w:rsid w:val="00A75E34"/>
    <w:rsid w:val="00A767A8"/>
    <w:rsid w:val="00A76D16"/>
    <w:rsid w:val="00A778A6"/>
    <w:rsid w:val="00A80D26"/>
    <w:rsid w:val="00A83DAF"/>
    <w:rsid w:val="00A85CFF"/>
    <w:rsid w:val="00A86951"/>
    <w:rsid w:val="00A86DE9"/>
    <w:rsid w:val="00A91661"/>
    <w:rsid w:val="00A91D31"/>
    <w:rsid w:val="00A946D7"/>
    <w:rsid w:val="00A95F67"/>
    <w:rsid w:val="00AA3069"/>
    <w:rsid w:val="00AA3CA3"/>
    <w:rsid w:val="00AB0333"/>
    <w:rsid w:val="00AB4BC8"/>
    <w:rsid w:val="00AC1B95"/>
    <w:rsid w:val="00AC389E"/>
    <w:rsid w:val="00AC3A49"/>
    <w:rsid w:val="00AC75DA"/>
    <w:rsid w:val="00AD08BB"/>
    <w:rsid w:val="00AD6CED"/>
    <w:rsid w:val="00AD7333"/>
    <w:rsid w:val="00AD7D0D"/>
    <w:rsid w:val="00AD7D7B"/>
    <w:rsid w:val="00AE7717"/>
    <w:rsid w:val="00AF2E79"/>
    <w:rsid w:val="00AF3286"/>
    <w:rsid w:val="00AF4278"/>
    <w:rsid w:val="00AF4FE8"/>
    <w:rsid w:val="00AF65FF"/>
    <w:rsid w:val="00B0097A"/>
    <w:rsid w:val="00B009E1"/>
    <w:rsid w:val="00B0104B"/>
    <w:rsid w:val="00B021A8"/>
    <w:rsid w:val="00B030C4"/>
    <w:rsid w:val="00B04301"/>
    <w:rsid w:val="00B04B77"/>
    <w:rsid w:val="00B04EE0"/>
    <w:rsid w:val="00B06D6E"/>
    <w:rsid w:val="00B077BD"/>
    <w:rsid w:val="00B105B1"/>
    <w:rsid w:val="00B11C7D"/>
    <w:rsid w:val="00B13236"/>
    <w:rsid w:val="00B132B8"/>
    <w:rsid w:val="00B14246"/>
    <w:rsid w:val="00B143FD"/>
    <w:rsid w:val="00B154CB"/>
    <w:rsid w:val="00B16921"/>
    <w:rsid w:val="00B200D6"/>
    <w:rsid w:val="00B20123"/>
    <w:rsid w:val="00B21AD3"/>
    <w:rsid w:val="00B25A3B"/>
    <w:rsid w:val="00B26A10"/>
    <w:rsid w:val="00B27138"/>
    <w:rsid w:val="00B27BA0"/>
    <w:rsid w:val="00B30FE7"/>
    <w:rsid w:val="00B31094"/>
    <w:rsid w:val="00B31EB6"/>
    <w:rsid w:val="00B35050"/>
    <w:rsid w:val="00B401D9"/>
    <w:rsid w:val="00B429C7"/>
    <w:rsid w:val="00B443A4"/>
    <w:rsid w:val="00B4488E"/>
    <w:rsid w:val="00B448CB"/>
    <w:rsid w:val="00B468AF"/>
    <w:rsid w:val="00B51490"/>
    <w:rsid w:val="00B51A27"/>
    <w:rsid w:val="00B53625"/>
    <w:rsid w:val="00B53E97"/>
    <w:rsid w:val="00B5631C"/>
    <w:rsid w:val="00B570EC"/>
    <w:rsid w:val="00B57FEE"/>
    <w:rsid w:val="00B603BC"/>
    <w:rsid w:val="00B6160B"/>
    <w:rsid w:val="00B6164E"/>
    <w:rsid w:val="00B61D92"/>
    <w:rsid w:val="00B61ECD"/>
    <w:rsid w:val="00B6448C"/>
    <w:rsid w:val="00B65113"/>
    <w:rsid w:val="00B660D0"/>
    <w:rsid w:val="00B67DBD"/>
    <w:rsid w:val="00B70AF8"/>
    <w:rsid w:val="00B70B2B"/>
    <w:rsid w:val="00B7288C"/>
    <w:rsid w:val="00B733D5"/>
    <w:rsid w:val="00B74446"/>
    <w:rsid w:val="00B74D51"/>
    <w:rsid w:val="00B752B9"/>
    <w:rsid w:val="00B76B0C"/>
    <w:rsid w:val="00B76C92"/>
    <w:rsid w:val="00B772C5"/>
    <w:rsid w:val="00B81570"/>
    <w:rsid w:val="00B86573"/>
    <w:rsid w:val="00B86E26"/>
    <w:rsid w:val="00B86F79"/>
    <w:rsid w:val="00B91A02"/>
    <w:rsid w:val="00B928B6"/>
    <w:rsid w:val="00B9390B"/>
    <w:rsid w:val="00B95573"/>
    <w:rsid w:val="00B97919"/>
    <w:rsid w:val="00BA2D29"/>
    <w:rsid w:val="00BA4143"/>
    <w:rsid w:val="00BA454A"/>
    <w:rsid w:val="00BA4A19"/>
    <w:rsid w:val="00BA5282"/>
    <w:rsid w:val="00BA7886"/>
    <w:rsid w:val="00BB2CAC"/>
    <w:rsid w:val="00BB5798"/>
    <w:rsid w:val="00BB5991"/>
    <w:rsid w:val="00BC0E8C"/>
    <w:rsid w:val="00BC3200"/>
    <w:rsid w:val="00BC380B"/>
    <w:rsid w:val="00BC5085"/>
    <w:rsid w:val="00BD149E"/>
    <w:rsid w:val="00BD36D6"/>
    <w:rsid w:val="00BD372C"/>
    <w:rsid w:val="00BD6469"/>
    <w:rsid w:val="00BD6F31"/>
    <w:rsid w:val="00BD74A3"/>
    <w:rsid w:val="00BD7E87"/>
    <w:rsid w:val="00BE03C1"/>
    <w:rsid w:val="00BE1197"/>
    <w:rsid w:val="00BE270B"/>
    <w:rsid w:val="00BE3AA8"/>
    <w:rsid w:val="00BE6A41"/>
    <w:rsid w:val="00BE76A2"/>
    <w:rsid w:val="00BF625E"/>
    <w:rsid w:val="00C04828"/>
    <w:rsid w:val="00C0746E"/>
    <w:rsid w:val="00C1233D"/>
    <w:rsid w:val="00C1394A"/>
    <w:rsid w:val="00C1452A"/>
    <w:rsid w:val="00C148A5"/>
    <w:rsid w:val="00C152B2"/>
    <w:rsid w:val="00C20A0D"/>
    <w:rsid w:val="00C2116F"/>
    <w:rsid w:val="00C21989"/>
    <w:rsid w:val="00C23D5A"/>
    <w:rsid w:val="00C24067"/>
    <w:rsid w:val="00C24E51"/>
    <w:rsid w:val="00C26056"/>
    <w:rsid w:val="00C31D15"/>
    <w:rsid w:val="00C32C06"/>
    <w:rsid w:val="00C32D98"/>
    <w:rsid w:val="00C4091E"/>
    <w:rsid w:val="00C42D97"/>
    <w:rsid w:val="00C432C7"/>
    <w:rsid w:val="00C44397"/>
    <w:rsid w:val="00C4657E"/>
    <w:rsid w:val="00C46C6E"/>
    <w:rsid w:val="00C47DF3"/>
    <w:rsid w:val="00C50E67"/>
    <w:rsid w:val="00C51F87"/>
    <w:rsid w:val="00C52828"/>
    <w:rsid w:val="00C52A15"/>
    <w:rsid w:val="00C5358B"/>
    <w:rsid w:val="00C5416F"/>
    <w:rsid w:val="00C55A14"/>
    <w:rsid w:val="00C55BE4"/>
    <w:rsid w:val="00C55C15"/>
    <w:rsid w:val="00C55D26"/>
    <w:rsid w:val="00C62132"/>
    <w:rsid w:val="00C64EC3"/>
    <w:rsid w:val="00C654B5"/>
    <w:rsid w:val="00C6688B"/>
    <w:rsid w:val="00C700C1"/>
    <w:rsid w:val="00C7118A"/>
    <w:rsid w:val="00C72B26"/>
    <w:rsid w:val="00C7352A"/>
    <w:rsid w:val="00C73D05"/>
    <w:rsid w:val="00C73F9A"/>
    <w:rsid w:val="00C7464A"/>
    <w:rsid w:val="00C74D08"/>
    <w:rsid w:val="00C755D4"/>
    <w:rsid w:val="00C8425D"/>
    <w:rsid w:val="00C86D4D"/>
    <w:rsid w:val="00C914B1"/>
    <w:rsid w:val="00C9234B"/>
    <w:rsid w:val="00C93045"/>
    <w:rsid w:val="00C958C8"/>
    <w:rsid w:val="00C95E24"/>
    <w:rsid w:val="00C976B9"/>
    <w:rsid w:val="00CA0588"/>
    <w:rsid w:val="00CA6927"/>
    <w:rsid w:val="00CA6BD7"/>
    <w:rsid w:val="00CA742F"/>
    <w:rsid w:val="00CA7C4D"/>
    <w:rsid w:val="00CB0049"/>
    <w:rsid w:val="00CB0D5E"/>
    <w:rsid w:val="00CB638F"/>
    <w:rsid w:val="00CB6A32"/>
    <w:rsid w:val="00CC13D5"/>
    <w:rsid w:val="00CC173C"/>
    <w:rsid w:val="00CC24B4"/>
    <w:rsid w:val="00CC3B88"/>
    <w:rsid w:val="00CD01B7"/>
    <w:rsid w:val="00CD141D"/>
    <w:rsid w:val="00CD218B"/>
    <w:rsid w:val="00CD3E72"/>
    <w:rsid w:val="00CD4DC3"/>
    <w:rsid w:val="00CE032C"/>
    <w:rsid w:val="00CE261C"/>
    <w:rsid w:val="00CE6C26"/>
    <w:rsid w:val="00CF4484"/>
    <w:rsid w:val="00CF59A4"/>
    <w:rsid w:val="00D0135F"/>
    <w:rsid w:val="00D021EC"/>
    <w:rsid w:val="00D028C5"/>
    <w:rsid w:val="00D058C4"/>
    <w:rsid w:val="00D05E7F"/>
    <w:rsid w:val="00D066A1"/>
    <w:rsid w:val="00D06B11"/>
    <w:rsid w:val="00D06F4D"/>
    <w:rsid w:val="00D0772B"/>
    <w:rsid w:val="00D07C7F"/>
    <w:rsid w:val="00D107EA"/>
    <w:rsid w:val="00D12BA6"/>
    <w:rsid w:val="00D15AD3"/>
    <w:rsid w:val="00D16062"/>
    <w:rsid w:val="00D163E5"/>
    <w:rsid w:val="00D20F4A"/>
    <w:rsid w:val="00D21FAD"/>
    <w:rsid w:val="00D23A37"/>
    <w:rsid w:val="00D23E4F"/>
    <w:rsid w:val="00D244FE"/>
    <w:rsid w:val="00D24A2B"/>
    <w:rsid w:val="00D27907"/>
    <w:rsid w:val="00D27D1D"/>
    <w:rsid w:val="00D31F11"/>
    <w:rsid w:val="00D34AC8"/>
    <w:rsid w:val="00D35074"/>
    <w:rsid w:val="00D377BA"/>
    <w:rsid w:val="00D4338D"/>
    <w:rsid w:val="00D44A64"/>
    <w:rsid w:val="00D46516"/>
    <w:rsid w:val="00D477B0"/>
    <w:rsid w:val="00D553DF"/>
    <w:rsid w:val="00D55704"/>
    <w:rsid w:val="00D55917"/>
    <w:rsid w:val="00D57E5E"/>
    <w:rsid w:val="00D65A12"/>
    <w:rsid w:val="00D667E2"/>
    <w:rsid w:val="00D72B77"/>
    <w:rsid w:val="00D738E1"/>
    <w:rsid w:val="00D743EE"/>
    <w:rsid w:val="00D7441D"/>
    <w:rsid w:val="00D74EE9"/>
    <w:rsid w:val="00D82A7C"/>
    <w:rsid w:val="00D86BB7"/>
    <w:rsid w:val="00D904B5"/>
    <w:rsid w:val="00D9282A"/>
    <w:rsid w:val="00D92B31"/>
    <w:rsid w:val="00D92EA0"/>
    <w:rsid w:val="00D9365D"/>
    <w:rsid w:val="00D957C3"/>
    <w:rsid w:val="00D964CC"/>
    <w:rsid w:val="00D96838"/>
    <w:rsid w:val="00D9785C"/>
    <w:rsid w:val="00D97CC6"/>
    <w:rsid w:val="00D97DEF"/>
    <w:rsid w:val="00DA4A39"/>
    <w:rsid w:val="00DB2FFF"/>
    <w:rsid w:val="00DB3F72"/>
    <w:rsid w:val="00DB4845"/>
    <w:rsid w:val="00DB5C36"/>
    <w:rsid w:val="00DB704F"/>
    <w:rsid w:val="00DC1E3A"/>
    <w:rsid w:val="00DC1ED9"/>
    <w:rsid w:val="00DC5480"/>
    <w:rsid w:val="00DC5B4B"/>
    <w:rsid w:val="00DC7ECE"/>
    <w:rsid w:val="00DD24E3"/>
    <w:rsid w:val="00DD5318"/>
    <w:rsid w:val="00DD5BAD"/>
    <w:rsid w:val="00DD69FC"/>
    <w:rsid w:val="00DD7786"/>
    <w:rsid w:val="00DE0B27"/>
    <w:rsid w:val="00DE4CE9"/>
    <w:rsid w:val="00DE6E40"/>
    <w:rsid w:val="00DE6F74"/>
    <w:rsid w:val="00DF077D"/>
    <w:rsid w:val="00DF4736"/>
    <w:rsid w:val="00DF68B3"/>
    <w:rsid w:val="00E02950"/>
    <w:rsid w:val="00E03014"/>
    <w:rsid w:val="00E04F68"/>
    <w:rsid w:val="00E0730E"/>
    <w:rsid w:val="00E11EC0"/>
    <w:rsid w:val="00E12F99"/>
    <w:rsid w:val="00E13764"/>
    <w:rsid w:val="00E16A12"/>
    <w:rsid w:val="00E20262"/>
    <w:rsid w:val="00E2126A"/>
    <w:rsid w:val="00E23855"/>
    <w:rsid w:val="00E23C4F"/>
    <w:rsid w:val="00E276D1"/>
    <w:rsid w:val="00E30013"/>
    <w:rsid w:val="00E30B9A"/>
    <w:rsid w:val="00E30F55"/>
    <w:rsid w:val="00E31C69"/>
    <w:rsid w:val="00E3296F"/>
    <w:rsid w:val="00E338C1"/>
    <w:rsid w:val="00E34CF0"/>
    <w:rsid w:val="00E36A33"/>
    <w:rsid w:val="00E37282"/>
    <w:rsid w:val="00E400D1"/>
    <w:rsid w:val="00E420A6"/>
    <w:rsid w:val="00E42ED8"/>
    <w:rsid w:val="00E441A7"/>
    <w:rsid w:val="00E44E77"/>
    <w:rsid w:val="00E45073"/>
    <w:rsid w:val="00E469F6"/>
    <w:rsid w:val="00E50A65"/>
    <w:rsid w:val="00E50CFA"/>
    <w:rsid w:val="00E57214"/>
    <w:rsid w:val="00E5734B"/>
    <w:rsid w:val="00E60AEB"/>
    <w:rsid w:val="00E618AD"/>
    <w:rsid w:val="00E62C31"/>
    <w:rsid w:val="00E72CAB"/>
    <w:rsid w:val="00E74653"/>
    <w:rsid w:val="00E74AF6"/>
    <w:rsid w:val="00E771E6"/>
    <w:rsid w:val="00E8030F"/>
    <w:rsid w:val="00E82F33"/>
    <w:rsid w:val="00E867AB"/>
    <w:rsid w:val="00E874CD"/>
    <w:rsid w:val="00E91479"/>
    <w:rsid w:val="00E92B59"/>
    <w:rsid w:val="00E92BE4"/>
    <w:rsid w:val="00E931F5"/>
    <w:rsid w:val="00E932AC"/>
    <w:rsid w:val="00E95FA3"/>
    <w:rsid w:val="00EA1630"/>
    <w:rsid w:val="00EA1B64"/>
    <w:rsid w:val="00EA6377"/>
    <w:rsid w:val="00EB0200"/>
    <w:rsid w:val="00EB1DE0"/>
    <w:rsid w:val="00EB5ADA"/>
    <w:rsid w:val="00EB61A1"/>
    <w:rsid w:val="00EB6375"/>
    <w:rsid w:val="00EB72AE"/>
    <w:rsid w:val="00EC31A1"/>
    <w:rsid w:val="00EC39F4"/>
    <w:rsid w:val="00EC47AE"/>
    <w:rsid w:val="00EC7BB8"/>
    <w:rsid w:val="00ED1138"/>
    <w:rsid w:val="00ED1C8E"/>
    <w:rsid w:val="00ED2030"/>
    <w:rsid w:val="00ED3DBC"/>
    <w:rsid w:val="00ED4856"/>
    <w:rsid w:val="00ED5967"/>
    <w:rsid w:val="00ED63F7"/>
    <w:rsid w:val="00EE06BB"/>
    <w:rsid w:val="00EE269F"/>
    <w:rsid w:val="00EE57A1"/>
    <w:rsid w:val="00EE5E28"/>
    <w:rsid w:val="00EF12A2"/>
    <w:rsid w:val="00EF18A8"/>
    <w:rsid w:val="00EF1DB0"/>
    <w:rsid w:val="00EF3840"/>
    <w:rsid w:val="00EF7215"/>
    <w:rsid w:val="00F007FB"/>
    <w:rsid w:val="00F01478"/>
    <w:rsid w:val="00F01E27"/>
    <w:rsid w:val="00F02375"/>
    <w:rsid w:val="00F02BAE"/>
    <w:rsid w:val="00F0386E"/>
    <w:rsid w:val="00F051AB"/>
    <w:rsid w:val="00F1158E"/>
    <w:rsid w:val="00F122F3"/>
    <w:rsid w:val="00F134AF"/>
    <w:rsid w:val="00F162F8"/>
    <w:rsid w:val="00F21D03"/>
    <w:rsid w:val="00F229E4"/>
    <w:rsid w:val="00F22B62"/>
    <w:rsid w:val="00F25183"/>
    <w:rsid w:val="00F31FC2"/>
    <w:rsid w:val="00F36760"/>
    <w:rsid w:val="00F3735F"/>
    <w:rsid w:val="00F37E05"/>
    <w:rsid w:val="00F4004B"/>
    <w:rsid w:val="00F407BF"/>
    <w:rsid w:val="00F43FD2"/>
    <w:rsid w:val="00F45470"/>
    <w:rsid w:val="00F5104B"/>
    <w:rsid w:val="00F52E23"/>
    <w:rsid w:val="00F54A05"/>
    <w:rsid w:val="00F650BE"/>
    <w:rsid w:val="00F658A1"/>
    <w:rsid w:val="00F66E94"/>
    <w:rsid w:val="00F67B6C"/>
    <w:rsid w:val="00F707A4"/>
    <w:rsid w:val="00F71160"/>
    <w:rsid w:val="00F716B6"/>
    <w:rsid w:val="00F72FFE"/>
    <w:rsid w:val="00F73101"/>
    <w:rsid w:val="00F73C11"/>
    <w:rsid w:val="00F75CE3"/>
    <w:rsid w:val="00F76289"/>
    <w:rsid w:val="00F76DC4"/>
    <w:rsid w:val="00F773D0"/>
    <w:rsid w:val="00F829B8"/>
    <w:rsid w:val="00F85E4C"/>
    <w:rsid w:val="00F94278"/>
    <w:rsid w:val="00FA071C"/>
    <w:rsid w:val="00FA07EA"/>
    <w:rsid w:val="00FA1B6D"/>
    <w:rsid w:val="00FA43DC"/>
    <w:rsid w:val="00FA4CC7"/>
    <w:rsid w:val="00FA5CF6"/>
    <w:rsid w:val="00FA6723"/>
    <w:rsid w:val="00FA7397"/>
    <w:rsid w:val="00FB05C6"/>
    <w:rsid w:val="00FB24CA"/>
    <w:rsid w:val="00FB3AB9"/>
    <w:rsid w:val="00FB3C65"/>
    <w:rsid w:val="00FB575D"/>
    <w:rsid w:val="00FC17B0"/>
    <w:rsid w:val="00FC26FF"/>
    <w:rsid w:val="00FC3616"/>
    <w:rsid w:val="00FC589A"/>
    <w:rsid w:val="00FC6254"/>
    <w:rsid w:val="00FC7C46"/>
    <w:rsid w:val="00FC7F02"/>
    <w:rsid w:val="00FD0B60"/>
    <w:rsid w:val="00FD26A2"/>
    <w:rsid w:val="00FD3102"/>
    <w:rsid w:val="00FD4BDA"/>
    <w:rsid w:val="00FD5036"/>
    <w:rsid w:val="00FD6B1A"/>
    <w:rsid w:val="00FD6DC4"/>
    <w:rsid w:val="00FE279E"/>
    <w:rsid w:val="00FE35CE"/>
    <w:rsid w:val="00FE4E21"/>
    <w:rsid w:val="00FE4EBD"/>
    <w:rsid w:val="00FE7DE8"/>
    <w:rsid w:val="00FF2044"/>
    <w:rsid w:val="00FF2889"/>
    <w:rsid w:val="00FF3A9D"/>
    <w:rsid w:val="00FF3DFD"/>
    <w:rsid w:val="00FF49B7"/>
    <w:rsid w:val="00FF4A7A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7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1478"/>
    <w:pPr>
      <w:wordWrap/>
      <w:adjustRightInd w:val="0"/>
      <w:spacing w:after="0" w:line="240" w:lineRule="auto"/>
      <w:jc w:val="left"/>
      <w:outlineLvl w:val="0"/>
    </w:pPr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1478"/>
    <w:pPr>
      <w:wordWrap/>
      <w:adjustRightInd w:val="0"/>
      <w:spacing w:after="0" w:line="240" w:lineRule="auto"/>
      <w:jc w:val="left"/>
      <w:outlineLvl w:val="1"/>
    </w:pPr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1478"/>
    <w:pPr>
      <w:wordWrap/>
      <w:adjustRightInd w:val="0"/>
      <w:spacing w:after="0" w:line="240" w:lineRule="auto"/>
      <w:jc w:val="left"/>
      <w:outlineLvl w:val="2"/>
    </w:pPr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1478"/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9"/>
    <w:rsid w:val="00F01478"/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9"/>
    <w:rsid w:val="00F01478"/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numbering" w:customStyle="1" w:styleId="10">
    <w:name w:val="목록 없음1"/>
    <w:next w:val="a2"/>
    <w:uiPriority w:val="99"/>
    <w:semiHidden/>
    <w:unhideWhenUsed/>
    <w:rsid w:val="00F01478"/>
  </w:style>
  <w:style w:type="character" w:styleId="a8">
    <w:name w:val="annotation reference"/>
    <w:basedOn w:val="a0"/>
    <w:uiPriority w:val="99"/>
    <w:semiHidden/>
    <w:unhideWhenUsed/>
    <w:rsid w:val="00046E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46E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046E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46E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46E5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046E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046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5F71-4AB5-454E-A7CE-E3318D5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859</cp:revision>
  <dcterms:created xsi:type="dcterms:W3CDTF">2020-04-18T06:26:00Z</dcterms:created>
  <dcterms:modified xsi:type="dcterms:W3CDTF">2020-05-16T15:00:00Z</dcterms:modified>
</cp:coreProperties>
</file>